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4B79" w14:textId="77777777" w:rsidR="00826E53" w:rsidRPr="00D5151C" w:rsidRDefault="00826E53" w:rsidP="00826E53">
      <w:pPr>
        <w:rPr>
          <w:rFonts w:ascii="ＭＳ 明朝" w:hAnsi="ＭＳ 明朝"/>
          <w:b/>
          <w:bCs/>
          <w:sz w:val="22"/>
        </w:rPr>
      </w:pPr>
      <w:r w:rsidRPr="00D5151C">
        <w:rPr>
          <w:rFonts w:ascii="ＭＳ 明朝" w:hAnsi="ＭＳ 明朝" w:hint="eastAsia"/>
          <w:b/>
          <w:bCs/>
          <w:sz w:val="22"/>
        </w:rPr>
        <w:t>公益財団法人 前田記念工学振興財団</w:t>
      </w:r>
    </w:p>
    <w:p w14:paraId="7D733B64" w14:textId="4B3A115D" w:rsidR="00826E53" w:rsidRPr="00D5151C" w:rsidRDefault="00826E53" w:rsidP="00826E53">
      <w:pPr>
        <w:snapToGrid w:val="0"/>
        <w:rPr>
          <w:rFonts w:ascii="ＭＳ 明朝" w:hAnsi="ＭＳ 明朝"/>
          <w:b/>
          <w:bCs/>
          <w:sz w:val="28"/>
          <w:szCs w:val="24"/>
        </w:rPr>
      </w:pPr>
      <w:r w:rsidRPr="00D5151C">
        <w:rPr>
          <w:rFonts w:ascii="ＭＳ 明朝" w:hAnsi="ＭＳ 明朝" w:hint="eastAsia"/>
          <w:b/>
          <w:bCs/>
          <w:sz w:val="28"/>
          <w:szCs w:val="24"/>
        </w:rPr>
        <w:t>令和５年度 特別研究テーマＢ</w:t>
      </w:r>
      <w:r w:rsidR="00DC0344" w:rsidRPr="00D5151C">
        <w:rPr>
          <w:rFonts w:ascii="ＭＳ 明朝" w:hAnsi="ＭＳ 明朝" w:hint="eastAsia"/>
          <w:b/>
          <w:bCs/>
          <w:sz w:val="28"/>
          <w:szCs w:val="24"/>
        </w:rPr>
        <w:t>（個人）</w:t>
      </w:r>
      <w:r w:rsidRPr="00D5151C">
        <w:rPr>
          <w:rFonts w:ascii="ＭＳ 明朝" w:hAnsi="ＭＳ 明朝" w:hint="eastAsia"/>
          <w:b/>
          <w:bCs/>
          <w:sz w:val="28"/>
          <w:szCs w:val="24"/>
        </w:rPr>
        <w:t>申請書</w:t>
      </w:r>
    </w:p>
    <w:p w14:paraId="341DA252" w14:textId="2774F435" w:rsidR="00826E53" w:rsidRDefault="00826E53" w:rsidP="00826E53">
      <w:pPr>
        <w:rPr>
          <w:rFonts w:ascii="ＭＳ 明朝" w:hAnsi="ＭＳ 明朝"/>
          <w:sz w:val="24"/>
          <w:szCs w:val="24"/>
        </w:rPr>
      </w:pPr>
    </w:p>
    <w:p w14:paraId="4CC95072" w14:textId="77777777" w:rsidR="003B564E" w:rsidRPr="00D5151C" w:rsidRDefault="003B564E" w:rsidP="00826E53">
      <w:pPr>
        <w:rPr>
          <w:rFonts w:ascii="ＭＳ 明朝" w:hAnsi="ＭＳ 明朝"/>
          <w:sz w:val="24"/>
          <w:szCs w:val="24"/>
        </w:rPr>
      </w:pPr>
    </w:p>
    <w:p w14:paraId="6FE902F2" w14:textId="77777777" w:rsidR="00826E53" w:rsidRPr="00D5151C" w:rsidRDefault="00826E53" w:rsidP="00826E53">
      <w:pPr>
        <w:ind w:left="3360" w:firstLine="840"/>
        <w:jc w:val="left"/>
        <w:rPr>
          <w:rFonts w:ascii="ＭＳ 明朝" w:hAnsi="ＭＳ 明朝"/>
          <w:szCs w:val="24"/>
        </w:rPr>
      </w:pPr>
      <w:r w:rsidRPr="00D5151C">
        <w:rPr>
          <w:rFonts w:ascii="ＭＳ 明朝" w:hAnsi="ＭＳ 明朝" w:hint="eastAsia"/>
          <w:szCs w:val="24"/>
        </w:rPr>
        <w:t xml:space="preserve">申請者氏名 </w:t>
      </w:r>
    </w:p>
    <w:p w14:paraId="5922F1FA" w14:textId="77777777" w:rsidR="00826E53" w:rsidRPr="00D5151C" w:rsidRDefault="00826E53" w:rsidP="00D064D3">
      <w:pPr>
        <w:snapToGrid w:val="0"/>
        <w:rPr>
          <w:rFonts w:ascii="ＭＳ 明朝" w:hAnsi="ＭＳ 明朝"/>
          <w:szCs w:val="24"/>
        </w:rPr>
      </w:pPr>
    </w:p>
    <w:p w14:paraId="2CA9EB99" w14:textId="02B400AD" w:rsidR="00826E53" w:rsidRPr="00D5151C" w:rsidRDefault="00826E53" w:rsidP="00826E53">
      <w:pPr>
        <w:rPr>
          <w:rFonts w:ascii="ＭＳ 明朝" w:hAnsi="ＭＳ 明朝"/>
          <w:sz w:val="20"/>
          <w:szCs w:val="24"/>
        </w:rPr>
      </w:pPr>
      <w:r w:rsidRPr="00D5151C">
        <w:rPr>
          <w:rFonts w:ascii="ＭＳ 明朝" w:hAnsi="ＭＳ 明朝" w:hint="eastAsia"/>
          <w:sz w:val="20"/>
          <w:szCs w:val="24"/>
        </w:rPr>
        <w:t>貴財団の特別研究テーマ</w:t>
      </w:r>
      <w:r w:rsidR="004E4DD5" w:rsidRPr="00D5151C">
        <w:rPr>
          <w:rFonts w:ascii="ＭＳ 明朝" w:hAnsi="ＭＳ 明朝" w:hint="eastAsia"/>
          <w:sz w:val="20"/>
          <w:szCs w:val="24"/>
        </w:rPr>
        <w:t>Ｂ</w:t>
      </w:r>
      <w:r w:rsidRPr="00D5151C">
        <w:rPr>
          <w:rFonts w:ascii="ＭＳ 明朝" w:hAnsi="ＭＳ 明朝" w:hint="eastAsia"/>
          <w:sz w:val="20"/>
          <w:szCs w:val="24"/>
        </w:rPr>
        <w:t>実施のため助成金の交付を受けたいので、下記のとおり申請致します。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"/>
        <w:gridCol w:w="939"/>
        <w:gridCol w:w="2369"/>
        <w:gridCol w:w="1184"/>
        <w:gridCol w:w="886"/>
        <w:gridCol w:w="578"/>
        <w:gridCol w:w="281"/>
        <w:gridCol w:w="567"/>
        <w:gridCol w:w="836"/>
      </w:tblGrid>
      <w:tr w:rsidR="00D5151C" w:rsidRPr="00D5151C" w14:paraId="53024FFD" w14:textId="368E45B3" w:rsidTr="004337D4">
        <w:trPr>
          <w:cantSplit/>
          <w:trHeight w:val="725"/>
          <w:jc w:val="center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01604" w14:textId="77777777" w:rsidR="001B46FA" w:rsidRPr="00D5151C" w:rsidRDefault="001B46FA" w:rsidP="004337D4">
            <w:pPr>
              <w:ind w:leftChars="-53" w:left="-111" w:rightChars="-50" w:right="-10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研究目的</w:t>
            </w:r>
          </w:p>
          <w:p w14:paraId="1D194B3B" w14:textId="77777777" w:rsidR="001B46FA" w:rsidRPr="00D5151C" w:rsidRDefault="001B46FA" w:rsidP="004337D4">
            <w:pPr>
              <w:ind w:leftChars="-53" w:left="-111" w:rightChars="-50" w:right="-10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概要を記載）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67DD9D" w14:textId="2C09D0E8" w:rsidR="001B46FA" w:rsidRPr="00365CE9" w:rsidRDefault="004337D4" w:rsidP="004337D4">
            <w:pPr>
              <w:spacing w:beforeLines="50" w:before="163"/>
              <w:rPr>
                <w:rFonts w:ascii="ＭＳ 明朝" w:hAnsi="ＭＳ 明朝"/>
                <w:b/>
                <w:bCs/>
                <w:sz w:val="18"/>
                <w:szCs w:val="24"/>
              </w:rPr>
            </w:pPr>
            <w:r w:rsidRPr="00365CE9">
              <w:rPr>
                <w:rFonts w:ascii="ＭＳ 明朝" w:hAnsi="ＭＳ 明朝" w:hint="eastAsia"/>
                <w:b/>
                <w:bCs/>
                <w:sz w:val="18"/>
                <w:szCs w:val="24"/>
              </w:rPr>
              <w:t>テーマ名：</w:t>
            </w:r>
          </w:p>
          <w:p w14:paraId="56043D70" w14:textId="77777777" w:rsidR="00365CE9" w:rsidRPr="00D5151C" w:rsidRDefault="00365CE9" w:rsidP="00412E78">
            <w:pPr>
              <w:rPr>
                <w:rFonts w:ascii="ＭＳ 明朝" w:hAnsi="ＭＳ 明朝" w:hint="eastAsia"/>
                <w:sz w:val="18"/>
                <w:szCs w:val="24"/>
              </w:rPr>
            </w:pPr>
          </w:p>
          <w:p w14:paraId="4E667A59" w14:textId="77777777" w:rsidR="001B46FA" w:rsidRPr="00D5151C" w:rsidRDefault="001B46FA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4C7090DB" w14:textId="3A904CD0" w:rsidR="001B46FA" w:rsidRPr="00D5151C" w:rsidRDefault="001B46FA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4CDFA718" w14:textId="3B1A3443" w:rsidR="004E4DD5" w:rsidRPr="00D5151C" w:rsidRDefault="004E4DD5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7753C16F" w14:textId="77777777" w:rsidR="004E4DD5" w:rsidRPr="00D5151C" w:rsidRDefault="004E4DD5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15720A50" w14:textId="77777777" w:rsidR="001B46FA" w:rsidRPr="00D5151C" w:rsidRDefault="001B46FA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47A18F0" w14:textId="4F1B8631" w:rsidR="001B46FA" w:rsidRPr="00D5151C" w:rsidRDefault="00C61712" w:rsidP="001315F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課題</w:t>
            </w:r>
            <w:r w:rsidR="001B46FA" w:rsidRPr="00D5151C">
              <w:rPr>
                <w:rFonts w:ascii="ＭＳ 明朝" w:hAnsi="ＭＳ 明朝" w:hint="eastAsia"/>
                <w:sz w:val="18"/>
                <w:szCs w:val="24"/>
              </w:rPr>
              <w:t>区分</w:t>
            </w:r>
          </w:p>
          <w:p w14:paraId="0B14BCBF" w14:textId="1F4EA99C" w:rsidR="001B46FA" w:rsidRPr="00D5151C" w:rsidRDefault="001B46FA" w:rsidP="001315F8">
            <w:pPr>
              <w:widowControl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D5151C">
              <w:rPr>
                <w:rFonts w:ascii="ＭＳ 明朝" w:hAnsi="ＭＳ 明朝" w:hint="eastAsia"/>
                <w:sz w:val="12"/>
                <w:szCs w:val="12"/>
              </w:rPr>
              <w:t>※いずれかに</w:t>
            </w:r>
            <w:r w:rsidR="004E4DD5" w:rsidRPr="00D5151C">
              <w:rPr>
                <w:rFonts w:ascii="ＭＳ 明朝" w:hAnsi="ＭＳ 明朝" w:hint="eastAsia"/>
                <w:sz w:val="12"/>
                <w:szCs w:val="12"/>
              </w:rPr>
              <w:t>☑</w:t>
            </w:r>
            <w:r w:rsidRPr="00D5151C">
              <w:rPr>
                <w:rFonts w:ascii="ＭＳ 明朝" w:hAnsi="ＭＳ 明朝" w:hint="eastAsia"/>
                <w:sz w:val="12"/>
                <w:szCs w:val="12"/>
              </w:rPr>
              <w:t>をつける</w:t>
            </w:r>
          </w:p>
        </w:tc>
      </w:tr>
      <w:tr w:rsidR="00D5151C" w:rsidRPr="00D5151C" w14:paraId="5D060626" w14:textId="77777777" w:rsidTr="004337D4">
        <w:trPr>
          <w:cantSplit/>
          <w:trHeight w:val="1156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E4D7EF" w14:textId="77777777" w:rsidR="001B46FA" w:rsidRPr="00D5151C" w:rsidRDefault="001B46FA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59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13CB09B" w14:textId="77777777" w:rsidR="001B46FA" w:rsidRPr="00D5151C" w:rsidRDefault="001B46FA" w:rsidP="00412E78">
            <w:pPr>
              <w:rPr>
                <w:rFonts w:ascii="ＭＳ 明朝" w:hAnsi="ＭＳ 明朝"/>
                <w:sz w:val="18"/>
                <w:szCs w:val="24"/>
                <w:u w:val="dotted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A2E705" w14:textId="309D67C7" w:rsidR="001B46FA" w:rsidRPr="00D5151C" w:rsidRDefault="00365CE9" w:rsidP="001315F8">
            <w:pPr>
              <w:rPr>
                <w:rFonts w:ascii="ＭＳ 明朝" w:hAnsi="ＭＳ 明朝"/>
                <w:sz w:val="18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072651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5F8" w:rsidRPr="00D5151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4DD5" w:rsidRPr="00D5151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4E4DD5" w:rsidRPr="00D5151C">
              <w:rPr>
                <w:rFonts w:ascii="ＭＳ 明朝" w:hAnsi="ＭＳ 明朝" w:hint="eastAsia"/>
                <w:sz w:val="18"/>
                <w:szCs w:val="24"/>
              </w:rPr>
              <w:t>土木分野</w:t>
            </w:r>
          </w:p>
          <w:p w14:paraId="222D72FE" w14:textId="1C49E241" w:rsidR="004E4DD5" w:rsidRPr="00D5151C" w:rsidRDefault="00365CE9" w:rsidP="001315F8">
            <w:pPr>
              <w:spacing w:beforeLines="50" w:before="163"/>
              <w:rPr>
                <w:rFonts w:ascii="ＭＳ 明朝" w:hAnsi="ＭＳ 明朝"/>
                <w:sz w:val="18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286036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4DD5" w:rsidRPr="00D5151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4DD5" w:rsidRPr="00D5151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4E4DD5" w:rsidRPr="00D5151C">
              <w:rPr>
                <w:rFonts w:ascii="ＭＳ 明朝" w:hAnsi="ＭＳ 明朝" w:hint="eastAsia"/>
                <w:sz w:val="18"/>
                <w:szCs w:val="24"/>
              </w:rPr>
              <w:t>建築分野</w:t>
            </w:r>
          </w:p>
          <w:p w14:paraId="5BC90898" w14:textId="4B66A8E2" w:rsidR="004E4DD5" w:rsidRPr="00D5151C" w:rsidRDefault="00365CE9" w:rsidP="001315F8">
            <w:pPr>
              <w:spacing w:beforeLines="50" w:before="163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38248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4DD5" w:rsidRPr="00D5151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4DD5" w:rsidRPr="00D5151C">
              <w:rPr>
                <w:rFonts w:ascii="ＭＳ 明朝" w:hAnsi="ＭＳ 明朝"/>
                <w:sz w:val="24"/>
                <w:szCs w:val="24"/>
              </w:rPr>
              <w:t xml:space="preserve"> </w:t>
            </w:r>
            <w:proofErr w:type="spellStart"/>
            <w:r w:rsidR="004E4DD5" w:rsidRPr="00D5151C">
              <w:rPr>
                <w:rFonts w:ascii="ＭＳ 明朝" w:hAnsi="ＭＳ 明朝" w:hint="eastAsia"/>
                <w:sz w:val="16"/>
                <w:szCs w:val="16"/>
              </w:rPr>
              <w:t>i</w:t>
            </w:r>
            <w:proofErr w:type="spellEnd"/>
            <w:r w:rsidR="004E4DD5" w:rsidRPr="00D5151C">
              <w:rPr>
                <w:rFonts w:ascii="ＭＳ 明朝" w:hAnsi="ＭＳ 明朝" w:hint="eastAsia"/>
                <w:sz w:val="16"/>
                <w:szCs w:val="16"/>
              </w:rPr>
              <w:t>-construction</w:t>
            </w:r>
          </w:p>
          <w:p w14:paraId="405020C5" w14:textId="379B4C40" w:rsidR="004E4DD5" w:rsidRPr="00D5151C" w:rsidRDefault="004E4DD5" w:rsidP="001315F8">
            <w:pPr>
              <w:snapToGrid w:val="0"/>
              <w:ind w:firstLineChars="200" w:firstLine="360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分野</w:t>
            </w:r>
          </w:p>
        </w:tc>
      </w:tr>
      <w:tr w:rsidR="00D5151C" w:rsidRPr="00D5151C" w14:paraId="4784916A" w14:textId="77777777" w:rsidTr="00246573">
        <w:tblPrEx>
          <w:jc w:val="left"/>
        </w:tblPrEx>
        <w:trPr>
          <w:cantSplit/>
          <w:trHeight w:val="43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5B332CF1" w14:textId="760524C2" w:rsidR="00826E53" w:rsidRPr="00D5151C" w:rsidRDefault="00C61712" w:rsidP="00C61712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申請者</w:t>
            </w:r>
          </w:p>
        </w:tc>
        <w:tc>
          <w:tcPr>
            <w:tcW w:w="1208" w:type="dxa"/>
            <w:gridSpan w:val="2"/>
            <w:tcBorders>
              <w:bottom w:val="dotted" w:sz="4" w:space="0" w:color="auto"/>
            </w:tcBorders>
            <w:vAlign w:val="center"/>
          </w:tcPr>
          <w:p w14:paraId="55500167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フリガナ)</w:t>
            </w:r>
          </w:p>
        </w:tc>
        <w:tc>
          <w:tcPr>
            <w:tcW w:w="2369" w:type="dxa"/>
            <w:tcBorders>
              <w:bottom w:val="dotted" w:sz="4" w:space="0" w:color="auto"/>
            </w:tcBorders>
            <w:vAlign w:val="center"/>
          </w:tcPr>
          <w:p w14:paraId="79529CD0" w14:textId="77777777" w:rsidR="00826E53" w:rsidRPr="00D5151C" w:rsidRDefault="00826E53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  <w:vAlign w:val="center"/>
          </w:tcPr>
          <w:p w14:paraId="7156D3F1" w14:textId="77777777" w:rsidR="00826E53" w:rsidRPr="00D5151C" w:rsidRDefault="00826E53" w:rsidP="00412E78">
            <w:pPr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学校名</w:t>
            </w:r>
          </w:p>
        </w:tc>
        <w:tc>
          <w:tcPr>
            <w:tcW w:w="3148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B0DB279" w14:textId="77777777" w:rsidR="00826E53" w:rsidRPr="00D5151C" w:rsidRDefault="00826E53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7854000E" w14:textId="77777777" w:rsidTr="00246573">
        <w:tblPrEx>
          <w:jc w:val="left"/>
        </w:tblPrEx>
        <w:trPr>
          <w:cantSplit/>
          <w:trHeight w:val="64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3CB77F5" w14:textId="77777777" w:rsidR="00246573" w:rsidRPr="00D5151C" w:rsidRDefault="0024657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</w:tcBorders>
            <w:vAlign w:val="center"/>
          </w:tcPr>
          <w:p w14:paraId="6FC5D3C8" w14:textId="77777777" w:rsidR="00246573" w:rsidRPr="00D5151C" w:rsidRDefault="0024657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氏　名</w:t>
            </w:r>
          </w:p>
        </w:tc>
        <w:tc>
          <w:tcPr>
            <w:tcW w:w="2369" w:type="dxa"/>
            <w:tcBorders>
              <w:top w:val="dotted" w:sz="4" w:space="0" w:color="auto"/>
            </w:tcBorders>
            <w:vAlign w:val="center"/>
          </w:tcPr>
          <w:p w14:paraId="16EFE9E1" w14:textId="77777777" w:rsidR="00246573" w:rsidRPr="00D5151C" w:rsidRDefault="00246573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  <w:vAlign w:val="center"/>
          </w:tcPr>
          <w:p w14:paraId="0CEC2C51" w14:textId="05D405BA" w:rsidR="00246573" w:rsidRPr="00D5151C" w:rsidRDefault="00246573" w:rsidP="00412E78">
            <w:pPr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学部学科名</w:t>
            </w:r>
          </w:p>
        </w:tc>
        <w:tc>
          <w:tcPr>
            <w:tcW w:w="3148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B6CCF27" w14:textId="77777777" w:rsidR="00246573" w:rsidRPr="00D5151C" w:rsidRDefault="00246573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15CE47DB" w14:textId="77777777" w:rsidTr="00246573">
        <w:tblPrEx>
          <w:jc w:val="left"/>
        </w:tblPrEx>
        <w:trPr>
          <w:cantSplit/>
          <w:trHeight w:val="421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99300B6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278F280D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2369" w:type="dxa"/>
            <w:vAlign w:val="center"/>
          </w:tcPr>
          <w:p w14:paraId="3A003DB6" w14:textId="5202C11A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 xml:space="preserve">　　才</w:t>
            </w:r>
          </w:p>
        </w:tc>
        <w:tc>
          <w:tcPr>
            <w:tcW w:w="1184" w:type="dxa"/>
            <w:vAlign w:val="center"/>
          </w:tcPr>
          <w:p w14:paraId="364C316E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研究室</w:t>
            </w:r>
          </w:p>
        </w:tc>
        <w:tc>
          <w:tcPr>
            <w:tcW w:w="1745" w:type="dxa"/>
            <w:gridSpan w:val="3"/>
            <w:tcBorders>
              <w:right w:val="single" w:sz="4" w:space="0" w:color="auto"/>
            </w:tcBorders>
            <w:vAlign w:val="center"/>
          </w:tcPr>
          <w:p w14:paraId="24111949" w14:textId="77777777" w:rsidR="00826E53" w:rsidRPr="00D5151C" w:rsidRDefault="00826E53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D492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EB0B8" w14:textId="77777777" w:rsidR="00826E53" w:rsidRPr="00D5151C" w:rsidRDefault="00826E53" w:rsidP="00412E78">
            <w:pPr>
              <w:ind w:firstLineChars="50" w:firstLine="90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6AAD7A44" w14:textId="77777777" w:rsidTr="00246573">
        <w:tblPrEx>
          <w:jc w:val="left"/>
        </w:tblPrEx>
        <w:trPr>
          <w:cantSplit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5A75B33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14:paraId="206287AD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pacing w:val="90"/>
                <w:kern w:val="0"/>
                <w:sz w:val="18"/>
                <w:szCs w:val="24"/>
                <w:fitText w:val="900" w:id="-1542228480"/>
              </w:rPr>
              <w:t>連絡</w:t>
            </w:r>
            <w:r w:rsidRPr="00D5151C">
              <w:rPr>
                <w:rFonts w:ascii="ＭＳ 明朝" w:hAnsi="ＭＳ 明朝" w:hint="eastAsia"/>
                <w:kern w:val="0"/>
                <w:sz w:val="18"/>
                <w:szCs w:val="24"/>
                <w:fitText w:val="900" w:id="-1542228480"/>
              </w:rPr>
              <w:t>先</w:t>
            </w:r>
          </w:p>
        </w:tc>
        <w:tc>
          <w:tcPr>
            <w:tcW w:w="3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06CADD1" w14:textId="77777777" w:rsidR="00826E53" w:rsidRPr="00D5151C" w:rsidRDefault="00826E53" w:rsidP="00412E78">
            <w:pPr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〒</w:t>
            </w:r>
          </w:p>
          <w:p w14:paraId="7D42BDC2" w14:textId="77777777" w:rsidR="001315F8" w:rsidRPr="00D5151C" w:rsidRDefault="001315F8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7EFBAAA5" w14:textId="745508E2" w:rsidR="001315F8" w:rsidRPr="00D5151C" w:rsidRDefault="001315F8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E81FE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電話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5D9F19" w14:textId="77777777" w:rsidR="00826E53" w:rsidRPr="00D5151C" w:rsidRDefault="00826E53" w:rsidP="00412E78">
            <w:pPr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26E53" w:rsidRPr="00D5151C" w14:paraId="49C6D8EB" w14:textId="77777777" w:rsidTr="00246573">
        <w:tblPrEx>
          <w:jc w:val="left"/>
        </w:tblPrEx>
        <w:trPr>
          <w:cantSplit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31DA0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A4400A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39B352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13C02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E-mail</w:t>
            </w:r>
          </w:p>
        </w:tc>
        <w:tc>
          <w:tcPr>
            <w:tcW w:w="226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81628" w14:textId="77777777" w:rsidR="00826E53" w:rsidRPr="00D5151C" w:rsidRDefault="00826E53" w:rsidP="00412E78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</w:tbl>
    <w:p w14:paraId="6C7C87C9" w14:textId="77777777" w:rsidR="00826E53" w:rsidRPr="00D5151C" w:rsidRDefault="00826E53" w:rsidP="00E012F0">
      <w:pPr>
        <w:snapToGrid w:val="0"/>
        <w:rPr>
          <w:rFonts w:ascii="ＭＳ 明朝" w:hAnsi="ＭＳ 明朝"/>
          <w:sz w:val="20"/>
          <w:szCs w:val="24"/>
        </w:rPr>
      </w:pPr>
    </w:p>
    <w:p w14:paraId="007210C0" w14:textId="568F6AE9" w:rsidR="00826E53" w:rsidRPr="00984F47" w:rsidRDefault="00984F47" w:rsidP="00E012F0">
      <w:pPr>
        <w:snapToGrid w:val="0"/>
        <w:rPr>
          <w:rFonts w:ascii="ＭＳ 明朝" w:hAnsi="ＭＳ 明朝"/>
          <w:spacing w:val="-4"/>
          <w:sz w:val="20"/>
          <w:szCs w:val="24"/>
        </w:rPr>
      </w:pPr>
      <w:r w:rsidRPr="00984F47">
        <w:rPr>
          <w:rFonts w:ascii="ＭＳ 明朝" w:hAnsi="ＭＳ 明朝" w:hint="eastAsia"/>
          <w:spacing w:val="-4"/>
          <w:sz w:val="20"/>
          <w:szCs w:val="24"/>
        </w:rPr>
        <w:t>同一</w:t>
      </w:r>
      <w:r w:rsidR="00270836" w:rsidRPr="00984F47">
        <w:rPr>
          <w:rFonts w:ascii="ＭＳ 明朝" w:hAnsi="ＭＳ 明朝" w:hint="eastAsia"/>
          <w:spacing w:val="-4"/>
          <w:sz w:val="20"/>
          <w:szCs w:val="24"/>
        </w:rPr>
        <w:t>研究機関</w:t>
      </w:r>
      <w:r w:rsidR="00344307">
        <w:rPr>
          <w:rFonts w:ascii="ＭＳ 明朝" w:hAnsi="ＭＳ 明朝" w:hint="eastAsia"/>
          <w:spacing w:val="-4"/>
          <w:sz w:val="20"/>
          <w:szCs w:val="24"/>
        </w:rPr>
        <w:t>・</w:t>
      </w:r>
      <w:r w:rsidR="00270836" w:rsidRPr="00984F47">
        <w:rPr>
          <w:rFonts w:ascii="ＭＳ 明朝" w:hAnsi="ＭＳ 明朝" w:hint="eastAsia"/>
          <w:spacing w:val="-4"/>
          <w:sz w:val="20"/>
          <w:szCs w:val="24"/>
        </w:rPr>
        <w:t>派遣プログラム</w:t>
      </w:r>
      <w:r w:rsidRPr="00984F47">
        <w:rPr>
          <w:rFonts w:ascii="ＭＳ 明朝" w:hAnsi="ＭＳ 明朝" w:hint="eastAsia"/>
          <w:spacing w:val="-4"/>
          <w:sz w:val="20"/>
          <w:szCs w:val="24"/>
        </w:rPr>
        <w:t>にて渡航する</w:t>
      </w:r>
      <w:r w:rsidR="00246573" w:rsidRPr="00984F47">
        <w:rPr>
          <w:rFonts w:ascii="ＭＳ 明朝" w:hAnsi="ＭＳ 明朝" w:hint="eastAsia"/>
          <w:spacing w:val="-4"/>
          <w:sz w:val="20"/>
          <w:szCs w:val="24"/>
        </w:rPr>
        <w:t>学生</w:t>
      </w:r>
      <w:r w:rsidR="00270836" w:rsidRPr="00984F47">
        <w:rPr>
          <w:rFonts w:ascii="ＭＳ 明朝" w:hAnsi="ＭＳ 明朝" w:hint="eastAsia"/>
          <w:spacing w:val="-4"/>
          <w:sz w:val="20"/>
          <w:szCs w:val="24"/>
        </w:rPr>
        <w:t>が居る場合は以下を記載</w:t>
      </w:r>
      <w:r w:rsidR="00826E53" w:rsidRPr="00984F47">
        <w:rPr>
          <w:rFonts w:ascii="ＭＳ 明朝" w:hAnsi="ＭＳ 明朝" w:hint="eastAsia"/>
          <w:spacing w:val="-4"/>
          <w:sz w:val="20"/>
          <w:szCs w:val="24"/>
        </w:rPr>
        <w:t>（申請</w:t>
      </w:r>
      <w:r w:rsidR="00270836" w:rsidRPr="00984F47">
        <w:rPr>
          <w:rFonts w:ascii="ＭＳ 明朝" w:hAnsi="ＭＳ 明朝" w:hint="eastAsia"/>
          <w:spacing w:val="-4"/>
          <w:sz w:val="20"/>
          <w:szCs w:val="24"/>
        </w:rPr>
        <w:t>は個別に</w:t>
      </w:r>
      <w:r w:rsidRPr="00984F47">
        <w:rPr>
          <w:rFonts w:ascii="ＭＳ 明朝" w:hAnsi="ＭＳ 明朝" w:hint="eastAsia"/>
          <w:spacing w:val="-4"/>
          <w:sz w:val="20"/>
          <w:szCs w:val="24"/>
        </w:rPr>
        <w:t>してください</w:t>
      </w:r>
      <w:r w:rsidR="00826E53" w:rsidRPr="00984F47">
        <w:rPr>
          <w:rFonts w:ascii="ＭＳ 明朝" w:hAnsi="ＭＳ 明朝" w:hint="eastAsia"/>
          <w:spacing w:val="-4"/>
          <w:sz w:val="20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585"/>
        <w:gridCol w:w="1328"/>
        <w:gridCol w:w="1006"/>
        <w:gridCol w:w="2347"/>
      </w:tblGrid>
      <w:tr w:rsidR="00D5151C" w:rsidRPr="00D5151C" w14:paraId="5FFD9D5D" w14:textId="77777777" w:rsidTr="009E5375">
        <w:trPr>
          <w:cantSplit/>
          <w:trHeight w:hRule="exact" w:val="284"/>
        </w:trPr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F94A6D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フリガナ)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</w:tcBorders>
            <w:vAlign w:val="center"/>
          </w:tcPr>
          <w:p w14:paraId="20A905AD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所属学校名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</w:tcBorders>
            <w:vAlign w:val="center"/>
          </w:tcPr>
          <w:p w14:paraId="0F4B872B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所属研究室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</w:tcBorders>
            <w:vAlign w:val="center"/>
          </w:tcPr>
          <w:p w14:paraId="5F8D3920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</w:tc>
        <w:tc>
          <w:tcPr>
            <w:tcW w:w="23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D5612C" w14:textId="3E20AEE5" w:rsidR="00826E53" w:rsidRPr="00D5151C" w:rsidRDefault="00826E53" w:rsidP="00412E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連絡先</w:t>
            </w:r>
            <w:r w:rsidR="00984F47">
              <w:rPr>
                <w:rFonts w:ascii="ＭＳ 明朝" w:hAnsi="ＭＳ 明朝"/>
                <w:sz w:val="18"/>
                <w:szCs w:val="18"/>
              </w:rPr>
              <w:br/>
            </w:r>
            <w:r w:rsidRPr="00D5151C">
              <w:rPr>
                <w:rFonts w:ascii="ＭＳ 明朝" w:hAnsi="ＭＳ 明朝" w:hint="eastAsia"/>
                <w:sz w:val="18"/>
                <w:szCs w:val="18"/>
              </w:rPr>
              <w:t>（携帯番号、E-mail）</w:t>
            </w:r>
          </w:p>
        </w:tc>
      </w:tr>
      <w:tr w:rsidR="00D5151C" w:rsidRPr="00D5151C" w14:paraId="1B60A6DD" w14:textId="77777777" w:rsidTr="009E5375">
        <w:trPr>
          <w:cantSplit/>
          <w:trHeight w:hRule="exact" w:val="461"/>
        </w:trPr>
        <w:tc>
          <w:tcPr>
            <w:tcW w:w="2774" w:type="dxa"/>
            <w:tcBorders>
              <w:top w:val="nil"/>
              <w:left w:val="single" w:sz="12" w:space="0" w:color="auto"/>
              <w:bottom w:val="double" w:sz="4" w:space="0" w:color="auto"/>
            </w:tcBorders>
            <w:vAlign w:val="center"/>
          </w:tcPr>
          <w:p w14:paraId="1F8AE476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氏名</w:t>
            </w:r>
          </w:p>
        </w:tc>
        <w:tc>
          <w:tcPr>
            <w:tcW w:w="1585" w:type="dxa"/>
            <w:vMerge/>
            <w:tcBorders>
              <w:bottom w:val="double" w:sz="4" w:space="0" w:color="auto"/>
            </w:tcBorders>
          </w:tcPr>
          <w:p w14:paraId="2E6B3705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328" w:type="dxa"/>
            <w:vMerge/>
            <w:tcBorders>
              <w:bottom w:val="double" w:sz="4" w:space="0" w:color="auto"/>
            </w:tcBorders>
          </w:tcPr>
          <w:p w14:paraId="622A7E7A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006" w:type="dxa"/>
            <w:vMerge/>
            <w:tcBorders>
              <w:bottom w:val="double" w:sz="4" w:space="0" w:color="auto"/>
            </w:tcBorders>
          </w:tcPr>
          <w:p w14:paraId="1342E8FD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34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08F0DD26" w14:textId="77777777" w:rsidR="00826E53" w:rsidRPr="00D5151C" w:rsidRDefault="00826E53" w:rsidP="00412E78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D5151C" w:rsidRPr="00D5151C" w14:paraId="2686A7E1" w14:textId="77777777" w:rsidTr="00984F47">
        <w:trPr>
          <w:cantSplit/>
          <w:trHeight w:val="752"/>
        </w:trPr>
        <w:tc>
          <w:tcPr>
            <w:tcW w:w="277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DF9FEB" w14:textId="77777777" w:rsidR="00826E53" w:rsidRDefault="00826E53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  <w:p w14:paraId="65EE3EA1" w14:textId="248CE2A5" w:rsidR="00984F47" w:rsidRPr="00D5151C" w:rsidRDefault="00984F47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nil"/>
            </w:tcBorders>
            <w:vAlign w:val="center"/>
          </w:tcPr>
          <w:p w14:paraId="284DF8C4" w14:textId="77777777" w:rsidR="00826E53" w:rsidRDefault="00826E53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  <w:p w14:paraId="7FE5983A" w14:textId="21BE9B06" w:rsidR="00984F47" w:rsidRPr="00D5151C" w:rsidRDefault="00984F47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nil"/>
            </w:tcBorders>
            <w:vAlign w:val="center"/>
          </w:tcPr>
          <w:p w14:paraId="74730BBF" w14:textId="77777777" w:rsidR="00826E53" w:rsidRDefault="00826E53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  <w:p w14:paraId="260DDEEF" w14:textId="7C6CC94A" w:rsidR="00984F47" w:rsidRPr="00D5151C" w:rsidRDefault="00984F47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006" w:type="dxa"/>
            <w:tcBorders>
              <w:top w:val="double" w:sz="4" w:space="0" w:color="auto"/>
              <w:bottom w:val="nil"/>
            </w:tcBorders>
            <w:vAlign w:val="center"/>
          </w:tcPr>
          <w:p w14:paraId="7D2E4605" w14:textId="7C96A5EE" w:rsidR="00984F47" w:rsidRPr="00D5151C" w:rsidRDefault="00984F47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347" w:type="dxa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6CF94A2E" w14:textId="77777777" w:rsidR="00826E53" w:rsidRDefault="00826E53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  <w:p w14:paraId="73412DCB" w14:textId="57CCF5A9" w:rsidR="00984F47" w:rsidRPr="00D5151C" w:rsidRDefault="00984F47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D5151C" w:rsidRPr="00D5151C" w14:paraId="1035EE8F" w14:textId="77777777" w:rsidTr="00984F47">
        <w:trPr>
          <w:cantSplit/>
          <w:trHeight w:val="752"/>
        </w:trPr>
        <w:tc>
          <w:tcPr>
            <w:tcW w:w="2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62121" w14:textId="77777777" w:rsidR="00826E53" w:rsidRDefault="00826E53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  <w:p w14:paraId="6ECB987E" w14:textId="5D06DB40" w:rsidR="00984F47" w:rsidRPr="00D5151C" w:rsidRDefault="00984F47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14:paraId="7A3F2F45" w14:textId="77777777" w:rsidR="00826E53" w:rsidRDefault="00826E53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  <w:p w14:paraId="13A610EA" w14:textId="524D4AE6" w:rsidR="00984F47" w:rsidRPr="00D5151C" w:rsidRDefault="00984F47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1A9FB844" w14:textId="77777777" w:rsidR="00826E53" w:rsidRDefault="00826E53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  <w:p w14:paraId="64E38D4A" w14:textId="65056279" w:rsidR="00984F47" w:rsidRPr="00D5151C" w:rsidRDefault="00984F47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14:paraId="08B03723" w14:textId="77777777" w:rsidR="00826E53" w:rsidRPr="00D5151C" w:rsidRDefault="00826E53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86F47" w14:textId="77777777" w:rsidR="00826E53" w:rsidRDefault="00826E53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  <w:p w14:paraId="6B3FF8BA" w14:textId="329FB53B" w:rsidR="00984F47" w:rsidRPr="00D5151C" w:rsidRDefault="00984F47" w:rsidP="00984F47">
            <w:pPr>
              <w:rPr>
                <w:rFonts w:ascii="ＭＳ 明朝" w:hAnsi="ＭＳ 明朝"/>
                <w:sz w:val="16"/>
                <w:szCs w:val="24"/>
              </w:rPr>
            </w:pPr>
          </w:p>
        </w:tc>
      </w:tr>
    </w:tbl>
    <w:p w14:paraId="000DA883" w14:textId="4A00F659" w:rsidR="00826E53" w:rsidRPr="00D5151C" w:rsidRDefault="00826E53" w:rsidP="00E012F0">
      <w:pPr>
        <w:snapToGrid w:val="0"/>
        <w:jc w:val="right"/>
        <w:rPr>
          <w:rFonts w:ascii="ＭＳ 明朝" w:hAnsi="ＭＳ 明朝"/>
          <w:sz w:val="20"/>
          <w:szCs w:val="24"/>
        </w:rPr>
      </w:pPr>
      <w:r w:rsidRPr="00D5151C">
        <w:rPr>
          <w:rFonts w:ascii="ＭＳ 明朝" w:hAnsi="ＭＳ 明朝" w:hint="eastAsia"/>
          <w:sz w:val="20"/>
          <w:szCs w:val="24"/>
        </w:rPr>
        <w:t>※記入欄が不足の場合は、別途用紙に記入のこと</w:t>
      </w:r>
    </w:p>
    <w:p w14:paraId="036A5171" w14:textId="77777777" w:rsidR="003B564E" w:rsidRDefault="003B564E" w:rsidP="00E012F0">
      <w:pPr>
        <w:snapToGrid w:val="0"/>
        <w:rPr>
          <w:rFonts w:ascii="ＭＳ 明朝" w:hAnsi="ＭＳ 明朝"/>
          <w:sz w:val="20"/>
          <w:szCs w:val="24"/>
        </w:rPr>
      </w:pPr>
    </w:p>
    <w:p w14:paraId="21F79AC3" w14:textId="62201248" w:rsidR="00D064D3" w:rsidRPr="00D5151C" w:rsidRDefault="00D064D3" w:rsidP="00E012F0">
      <w:pPr>
        <w:snapToGrid w:val="0"/>
        <w:rPr>
          <w:rFonts w:ascii="ＭＳ 明朝" w:hAnsi="ＭＳ 明朝"/>
          <w:sz w:val="20"/>
          <w:szCs w:val="24"/>
        </w:rPr>
      </w:pPr>
      <w:r w:rsidRPr="00D5151C">
        <w:rPr>
          <w:rFonts w:ascii="ＭＳ 明朝" w:hAnsi="ＭＳ 明朝" w:hint="eastAsia"/>
          <w:sz w:val="20"/>
          <w:szCs w:val="24"/>
        </w:rPr>
        <w:t>発生費用</w:t>
      </w:r>
      <w:r w:rsidRPr="00D5151C">
        <w:rPr>
          <w:rFonts w:ascii="ＭＳ 明朝" w:hAnsi="ＭＳ 明朝" w:hint="eastAsia"/>
          <w:sz w:val="18"/>
          <w:szCs w:val="18"/>
        </w:rPr>
        <w:t>（</w:t>
      </w:r>
      <w:r w:rsidR="00344307">
        <w:rPr>
          <w:rFonts w:ascii="ＭＳ 明朝" w:hAnsi="ＭＳ 明朝" w:hint="eastAsia"/>
          <w:sz w:val="18"/>
          <w:szCs w:val="18"/>
        </w:rPr>
        <w:t>申請金額及び</w:t>
      </w:r>
      <w:r w:rsidR="00FF1B8C" w:rsidRPr="00D5151C">
        <w:rPr>
          <w:rFonts w:ascii="ＭＳ 明朝" w:hAnsi="ＭＳ 明朝" w:hint="eastAsia"/>
          <w:sz w:val="18"/>
          <w:szCs w:val="18"/>
        </w:rPr>
        <w:t>全体</w:t>
      </w:r>
      <w:r w:rsidRPr="00D5151C">
        <w:rPr>
          <w:rFonts w:ascii="ＭＳ 明朝" w:hAnsi="ＭＳ 明朝" w:hint="eastAsia"/>
          <w:sz w:val="18"/>
          <w:szCs w:val="18"/>
        </w:rPr>
        <w:t>予算</w:t>
      </w:r>
      <w:r w:rsidR="00957F87" w:rsidRPr="00D5151C">
        <w:rPr>
          <w:rFonts w:ascii="ＭＳ 明朝" w:hAnsi="ＭＳ 明朝" w:hint="eastAsia"/>
          <w:sz w:val="18"/>
          <w:szCs w:val="18"/>
        </w:rPr>
        <w:t>を記載ください</w:t>
      </w:r>
      <w:r w:rsidRPr="00D5151C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1429"/>
        <w:gridCol w:w="1428"/>
        <w:gridCol w:w="1430"/>
        <w:gridCol w:w="1428"/>
        <w:gridCol w:w="1428"/>
        <w:gridCol w:w="1430"/>
      </w:tblGrid>
      <w:tr w:rsidR="00657303" w:rsidRPr="00D5151C" w14:paraId="368C8A03" w14:textId="50B0A409" w:rsidTr="00657303">
        <w:trPr>
          <w:cantSplit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53987" w14:textId="6A264C18" w:rsidR="00657303" w:rsidRPr="00D5151C" w:rsidRDefault="00657303" w:rsidP="00EE262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申請金額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</w:tcBorders>
            <w:vAlign w:val="center"/>
          </w:tcPr>
          <w:p w14:paraId="0649173F" w14:textId="65FB5435" w:rsidR="00657303" w:rsidRPr="00D5151C" w:rsidRDefault="00657303" w:rsidP="00435A55">
            <w:pPr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合　　計</w:t>
            </w:r>
          </w:p>
          <w:p w14:paraId="68C4C247" w14:textId="201B41DD" w:rsidR="00657303" w:rsidRPr="00D5151C" w:rsidRDefault="00657303" w:rsidP="00670C27">
            <w:pPr>
              <w:ind w:leftChars="-50" w:left="-105" w:rightChars="-112" w:right="-23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100万円以内</w:t>
            </w:r>
            <w:r w:rsidRPr="00D5151C">
              <w:rPr>
                <w:rFonts w:ascii="ＭＳ 明朝" w:hAnsi="ＭＳ 明朝"/>
                <w:sz w:val="16"/>
                <w:szCs w:val="24"/>
              </w:rPr>
              <w:t>）</w:t>
            </w:r>
          </w:p>
        </w:tc>
        <w:tc>
          <w:tcPr>
            <w:tcW w:w="395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391D62C" w14:textId="246A2DD8" w:rsidR="00657303" w:rsidRPr="00D5151C" w:rsidRDefault="00657303" w:rsidP="00670C27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概略費用内訳（万円未満は四捨五入）</w:t>
            </w:r>
          </w:p>
        </w:tc>
      </w:tr>
      <w:tr w:rsidR="00657303" w:rsidRPr="00D5151C" w14:paraId="7019D362" w14:textId="77777777" w:rsidTr="00657303">
        <w:trPr>
          <w:cantSplit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75BF9" w14:textId="77777777" w:rsidR="00657303" w:rsidRPr="00D5151C" w:rsidRDefault="00657303" w:rsidP="00EE262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vMerge/>
            <w:vAlign w:val="center"/>
          </w:tcPr>
          <w:p w14:paraId="71B032D9" w14:textId="77777777" w:rsidR="00657303" w:rsidRPr="00D5151C" w:rsidRDefault="00657303" w:rsidP="00EE262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16CF01A2" w14:textId="77777777" w:rsidR="00657303" w:rsidRPr="00D5151C" w:rsidRDefault="00657303" w:rsidP="00EE262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渡航費</w:t>
            </w:r>
          </w:p>
          <w:p w14:paraId="0F9BB568" w14:textId="7853DE54" w:rsidR="00657303" w:rsidRPr="00D5151C" w:rsidRDefault="00657303" w:rsidP="00EE2624">
            <w:pPr>
              <w:ind w:leftChars="-49" w:left="-103" w:rightChars="-48" w:right="-101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航空券・交通費)</w:t>
            </w:r>
          </w:p>
        </w:tc>
        <w:tc>
          <w:tcPr>
            <w:tcW w:w="791" w:type="pct"/>
            <w:vAlign w:val="center"/>
          </w:tcPr>
          <w:p w14:paraId="0F800DBB" w14:textId="61F2AC0C" w:rsidR="00657303" w:rsidRPr="00D5151C" w:rsidRDefault="00657303" w:rsidP="00EE2624">
            <w:pPr>
              <w:ind w:leftChars="-49" w:left="-103" w:rightChars="-54" w:right="-113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現地宿泊･寮費</w:t>
            </w:r>
          </w:p>
          <w:p w14:paraId="638B12F2" w14:textId="024D31FA" w:rsidR="00657303" w:rsidRPr="00D5151C" w:rsidRDefault="00657303" w:rsidP="00EE2624">
            <w:pPr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光熱費含む)</w:t>
            </w:r>
          </w:p>
        </w:tc>
        <w:tc>
          <w:tcPr>
            <w:tcW w:w="790" w:type="pct"/>
            <w:vAlign w:val="center"/>
          </w:tcPr>
          <w:p w14:paraId="640BE1FF" w14:textId="76059905" w:rsidR="00657303" w:rsidRPr="00D5151C" w:rsidRDefault="00657303" w:rsidP="00EE2624">
            <w:pPr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現地費用</w:t>
            </w:r>
            <w:r w:rsidR="00435A55">
              <w:rPr>
                <w:rFonts w:ascii="ＭＳ 明朝" w:hAnsi="ＭＳ 明朝" w:hint="eastAsia"/>
                <w:sz w:val="18"/>
                <w:szCs w:val="18"/>
              </w:rPr>
              <w:t>Ⅰ</w:t>
            </w:r>
          </w:p>
          <w:p w14:paraId="6962C8A5" w14:textId="27B3F79E" w:rsidR="00657303" w:rsidRPr="00D5151C" w:rsidRDefault="00657303" w:rsidP="00EE2624">
            <w:pPr>
              <w:ind w:leftChars="-49" w:left="-103" w:rightChars="-48" w:right="-101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食費・交遊費)</w:t>
            </w:r>
          </w:p>
        </w:tc>
        <w:tc>
          <w:tcPr>
            <w:tcW w:w="790" w:type="pct"/>
            <w:vAlign w:val="center"/>
          </w:tcPr>
          <w:p w14:paraId="480AFBF0" w14:textId="0C692338" w:rsidR="00657303" w:rsidRPr="00D5151C" w:rsidRDefault="00657303" w:rsidP="00EE2624">
            <w:pPr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現地費用</w:t>
            </w:r>
            <w:r w:rsidR="00435A55">
              <w:rPr>
                <w:rFonts w:ascii="ＭＳ 明朝" w:hAnsi="ＭＳ 明朝" w:hint="eastAsia"/>
                <w:sz w:val="18"/>
                <w:szCs w:val="18"/>
              </w:rPr>
              <w:t>Ⅱ</w:t>
            </w:r>
          </w:p>
          <w:p w14:paraId="0DB85004" w14:textId="2DCF95AB" w:rsidR="00657303" w:rsidRPr="00D5151C" w:rsidRDefault="00657303" w:rsidP="00EE2624">
            <w:pPr>
              <w:ind w:leftChars="-24" w:left="-50" w:rightChars="-20" w:right="-42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授業料・参加費)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14:paraId="50E5A2E7" w14:textId="77777777" w:rsidR="00657303" w:rsidRPr="00D5151C" w:rsidRDefault="00657303" w:rsidP="00EE262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その他</w:t>
            </w:r>
          </w:p>
          <w:p w14:paraId="72E25668" w14:textId="14A754AF" w:rsidR="00657303" w:rsidRPr="00D5151C" w:rsidRDefault="00657303" w:rsidP="00EE2624">
            <w:pPr>
              <w:ind w:leftChars="-76" w:left="-160" w:rightChars="-55" w:right="-115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保険料含む)</w:t>
            </w:r>
          </w:p>
        </w:tc>
      </w:tr>
      <w:tr w:rsidR="00657303" w:rsidRPr="00D5151C" w14:paraId="7301D479" w14:textId="77777777" w:rsidTr="00657303">
        <w:trPr>
          <w:cantSplit/>
          <w:trHeight w:val="617"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F3D54" w14:textId="77777777" w:rsidR="00657303" w:rsidRPr="00D5151C" w:rsidRDefault="00657303" w:rsidP="00EE262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0E709A8F" w14:textId="514CB034" w:rsidR="00657303" w:rsidRPr="00D5151C" w:rsidRDefault="00657303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10E607AA" w14:textId="77777777" w:rsidR="00657303" w:rsidRPr="00D5151C" w:rsidRDefault="00657303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vAlign w:val="center"/>
          </w:tcPr>
          <w:p w14:paraId="63C0C292" w14:textId="77777777" w:rsidR="00657303" w:rsidRPr="00D5151C" w:rsidRDefault="00657303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74F5559E" w14:textId="77777777" w:rsidR="00657303" w:rsidRPr="00D5151C" w:rsidRDefault="00657303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02E294E6" w14:textId="77777777" w:rsidR="00657303" w:rsidRPr="00D5151C" w:rsidRDefault="00657303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6F0D4" w14:textId="43C9BE5F" w:rsidR="00657303" w:rsidRPr="00D5151C" w:rsidRDefault="00435A55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</w:tr>
      <w:tr w:rsidR="00D5151C" w:rsidRPr="00D5151C" w14:paraId="786D3A3B" w14:textId="77777777" w:rsidTr="00435A55">
        <w:trPr>
          <w:cantSplit/>
          <w:trHeight w:val="617"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6E4DD" w14:textId="576A35F7" w:rsidR="00670C27" w:rsidRPr="00D5151C" w:rsidRDefault="00670C27" w:rsidP="00EE262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総費用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56AEFB" w14:textId="1A5BDC48" w:rsidR="00670C27" w:rsidRPr="00D5151C" w:rsidRDefault="00670C27" w:rsidP="00EE2624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合　計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5169D0" w14:textId="77777777" w:rsidR="00670C27" w:rsidRDefault="00670C27" w:rsidP="00EE2624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本財団からの助成金</w:t>
            </w:r>
          </w:p>
          <w:p w14:paraId="5D838B9B" w14:textId="2D314224" w:rsidR="00435A55" w:rsidRPr="00D5151C" w:rsidRDefault="00435A55" w:rsidP="00435A55">
            <w:pPr>
              <w:snapToGrid w:val="0"/>
              <w:ind w:leftChars="-80" w:left="-168" w:rightChars="-77" w:right="-162"/>
              <w:jc w:val="center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(上記申請金額)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8F9830" w14:textId="23491C89" w:rsidR="00670C27" w:rsidRPr="00D5151C" w:rsidRDefault="00670C27" w:rsidP="00EE2624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校からの支援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B0D3B3" w14:textId="77777777" w:rsidR="00670C27" w:rsidRPr="00D5151C" w:rsidRDefault="00670C27" w:rsidP="00EE2624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自己資金</w:t>
            </w:r>
          </w:p>
          <w:p w14:paraId="11CE39C4" w14:textId="0E8B5561" w:rsidR="00670C27" w:rsidRPr="00D5151C" w:rsidRDefault="00670C27" w:rsidP="00670C27">
            <w:pPr>
              <w:snapToGrid w:val="0"/>
              <w:ind w:leftChars="-46" w:left="-97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貯金取崩）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FD91B0" w14:textId="77777777" w:rsidR="00670C27" w:rsidRPr="00D5151C" w:rsidRDefault="00670C27" w:rsidP="00670C27">
            <w:pPr>
              <w:snapToGrid w:val="0"/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自己資金</w:t>
            </w:r>
          </w:p>
          <w:p w14:paraId="2F8ABCE4" w14:textId="3B83381D" w:rsidR="00670C27" w:rsidRPr="00D5151C" w:rsidRDefault="00670C27" w:rsidP="00670C27">
            <w:pPr>
              <w:snapToGrid w:val="0"/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(身内の支援)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B49D5" w14:textId="75F67412" w:rsidR="00670C27" w:rsidRPr="00D5151C" w:rsidRDefault="00670C27" w:rsidP="00435A55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その他</w:t>
            </w:r>
          </w:p>
          <w:p w14:paraId="787D4281" w14:textId="7490A9F4" w:rsidR="00670C27" w:rsidRPr="00D5151C" w:rsidRDefault="00670C27" w:rsidP="00435A55">
            <w:pPr>
              <w:snapToGrid w:val="0"/>
              <w:ind w:leftChars="-49" w:left="-103" w:rightChars="-55" w:right="-11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(　　　　　　　)</w:t>
            </w:r>
          </w:p>
        </w:tc>
      </w:tr>
      <w:tr w:rsidR="00D5151C" w:rsidRPr="00D5151C" w14:paraId="0096197E" w14:textId="77777777" w:rsidTr="00657303">
        <w:trPr>
          <w:cantSplit/>
          <w:trHeight w:val="617"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779B6" w14:textId="77777777" w:rsidR="00670C27" w:rsidRPr="00D5151C" w:rsidRDefault="00670C27" w:rsidP="00EE262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551B9F" w14:textId="177C5561" w:rsidR="00670C27" w:rsidRPr="00D5151C" w:rsidRDefault="00670C27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1A12A" w14:textId="17E4262F" w:rsidR="00670C27" w:rsidRPr="00D5151C" w:rsidRDefault="00670C27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0B294" w14:textId="2699988A" w:rsidR="00670C27" w:rsidRPr="00D5151C" w:rsidRDefault="00670C27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FCE61" w14:textId="6D7DBA33" w:rsidR="00670C27" w:rsidRPr="00D5151C" w:rsidRDefault="00670C27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8D2751" w14:textId="0B5D2F17" w:rsidR="00670C27" w:rsidRPr="00D5151C" w:rsidRDefault="00670C27" w:rsidP="00EE2624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A4496" w14:textId="3841F990" w:rsidR="00670C27" w:rsidRPr="00D5151C" w:rsidRDefault="00670C27" w:rsidP="00AE1111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</w:tr>
    </w:tbl>
    <w:p w14:paraId="28412689" w14:textId="77777777" w:rsidR="00826E53" w:rsidRPr="00D5151C" w:rsidRDefault="00826E53" w:rsidP="00826E53">
      <w:pPr>
        <w:rPr>
          <w:rFonts w:ascii="ＭＳ 明朝" w:hAnsi="ＭＳ 明朝"/>
          <w:b/>
          <w:bCs/>
          <w:sz w:val="24"/>
          <w:szCs w:val="24"/>
        </w:rPr>
      </w:pPr>
      <w:r w:rsidRPr="00D5151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04E5CB" wp14:editId="41F08B91">
                <wp:simplePos x="0" y="0"/>
                <wp:positionH relativeFrom="column">
                  <wp:align>center</wp:align>
                </wp:positionH>
                <wp:positionV relativeFrom="paragraph">
                  <wp:posOffset>2171700</wp:posOffset>
                </wp:positionV>
                <wp:extent cx="457200" cy="4572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653" w14:textId="77777777" w:rsidR="00826E53" w:rsidRDefault="00826E53" w:rsidP="00826E53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4E5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71pt;width:36pt;height:36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" stroked="f">
                <v:textbox>
                  <w:txbxContent>
                    <w:p w14:paraId="7856C653" w14:textId="77777777" w:rsidR="00826E53" w:rsidRDefault="00826E53" w:rsidP="00826E53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Pr="00D5151C">
        <w:rPr>
          <w:rFonts w:ascii="ＭＳ 明朝" w:hAnsi="ＭＳ 明朝"/>
          <w:sz w:val="16"/>
          <w:szCs w:val="24"/>
        </w:rPr>
        <w:br w:type="page"/>
      </w:r>
      <w:r w:rsidRPr="00D5151C">
        <w:rPr>
          <w:rFonts w:ascii="ＭＳ 明朝" w:hAnsi="ＭＳ 明朝" w:hint="eastAsia"/>
          <w:b/>
          <w:bCs/>
          <w:sz w:val="24"/>
          <w:szCs w:val="24"/>
        </w:rPr>
        <w:lastRenderedPageBreak/>
        <w:t>Ⅰ．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26E53" w:rsidRPr="00D5151C" w14:paraId="5E3A3B24" w14:textId="77777777" w:rsidTr="003B564E">
        <w:trPr>
          <w:trHeight w:val="14163"/>
        </w:trPr>
        <w:tc>
          <w:tcPr>
            <w:tcW w:w="9268" w:type="dxa"/>
            <w:shd w:val="clear" w:color="auto" w:fill="auto"/>
          </w:tcPr>
          <w:p w14:paraId="1A8BFA4E" w14:textId="25611AB7" w:rsidR="00E012F0" w:rsidRPr="00D5151C" w:rsidRDefault="00826E53" w:rsidP="00412E78">
            <w:pPr>
              <w:rPr>
                <w:b/>
                <w:sz w:val="24"/>
                <w:szCs w:val="24"/>
              </w:rPr>
            </w:pPr>
            <w:r w:rsidRPr="00D5151C">
              <w:rPr>
                <w:rFonts w:hint="eastAsia"/>
                <w:b/>
                <w:sz w:val="24"/>
                <w:szCs w:val="24"/>
              </w:rPr>
              <w:t>（１）</w:t>
            </w:r>
            <w:r w:rsidR="00FF1B8C" w:rsidRPr="00D5151C">
              <w:rPr>
                <w:rFonts w:hint="eastAsia"/>
                <w:b/>
                <w:sz w:val="24"/>
                <w:szCs w:val="24"/>
              </w:rPr>
              <w:t>滞在する研究機関や派遣プログラム等の</w:t>
            </w:r>
            <w:r w:rsidR="00E012F0" w:rsidRPr="00D5151C">
              <w:rPr>
                <w:rFonts w:hint="eastAsia"/>
                <w:b/>
                <w:sz w:val="24"/>
                <w:szCs w:val="24"/>
              </w:rPr>
              <w:t>内容</w:t>
            </w:r>
          </w:p>
          <w:p w14:paraId="237CDF61" w14:textId="7BA347AD" w:rsidR="00373DE3" w:rsidRPr="00D5151C" w:rsidRDefault="00216159" w:rsidP="0021615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  <w:r w:rsidRPr="00D5151C">
              <w:rPr>
                <w:rFonts w:ascii="ＭＳ 明朝" w:hAnsi="ＭＳ 明朝" w:hint="eastAsia"/>
                <w:szCs w:val="21"/>
              </w:rPr>
              <w:t>申請する学生本人が、指導教官や担当教官等よりヒアリングをして</w:t>
            </w:r>
            <w:r w:rsidR="00FF1B8C" w:rsidRPr="00D5151C">
              <w:rPr>
                <w:rFonts w:ascii="ＭＳ 明朝" w:hAnsi="ＭＳ 明朝" w:hint="eastAsia"/>
                <w:szCs w:val="21"/>
              </w:rPr>
              <w:t>記載ください。訪問する国や都市、滞在する研究機関の名前や特色などを記載してください。また、滞在する研究機関が所属する大学等と提携されている場合、その</w:t>
            </w:r>
            <w:r w:rsidR="00373DE3" w:rsidRPr="00D5151C">
              <w:rPr>
                <w:rFonts w:ascii="ＭＳ 明朝" w:hAnsi="ＭＳ 明朝" w:hint="eastAsia"/>
                <w:szCs w:val="21"/>
              </w:rPr>
              <w:t>プログラム名及びその</w:t>
            </w:r>
            <w:r w:rsidR="00DE31D5" w:rsidRPr="00D5151C">
              <w:rPr>
                <w:rFonts w:ascii="ＭＳ 明朝" w:hAnsi="ＭＳ 明朝" w:hint="eastAsia"/>
                <w:szCs w:val="21"/>
              </w:rPr>
              <w:t>過去</w:t>
            </w:r>
            <w:r w:rsidRPr="00D5151C">
              <w:rPr>
                <w:rFonts w:ascii="ＭＳ 明朝" w:hAnsi="ＭＳ 明朝" w:hint="eastAsia"/>
                <w:szCs w:val="21"/>
              </w:rPr>
              <w:t>実績や</w:t>
            </w:r>
            <w:r w:rsidR="00DE31D5" w:rsidRPr="00D5151C">
              <w:rPr>
                <w:rFonts w:ascii="ＭＳ 明朝" w:hAnsi="ＭＳ 明朝" w:hint="eastAsia"/>
                <w:szCs w:val="21"/>
              </w:rPr>
              <w:t>プログラムの</w:t>
            </w:r>
            <w:r w:rsidR="00373DE3" w:rsidRPr="00D5151C">
              <w:rPr>
                <w:rFonts w:ascii="ＭＳ 明朝" w:hAnsi="ＭＳ 明朝" w:hint="eastAsia"/>
                <w:szCs w:val="21"/>
              </w:rPr>
              <w:t>詳細な内容について記載して下さい。</w:t>
            </w:r>
            <w:r w:rsidR="00C32DE7" w:rsidRPr="00D5151C">
              <w:rPr>
                <w:rFonts w:ascii="ＭＳ 明朝" w:hAnsi="ＭＳ 明朝" w:hint="eastAsia"/>
                <w:szCs w:val="21"/>
              </w:rPr>
              <w:t>パンフレット</w:t>
            </w:r>
            <w:r w:rsidR="00AE08F9" w:rsidRPr="00D5151C">
              <w:rPr>
                <w:rFonts w:ascii="ＭＳ 明朝" w:hAnsi="ＭＳ 明朝" w:hint="eastAsia"/>
                <w:szCs w:val="21"/>
              </w:rPr>
              <w:t>や補足資料</w:t>
            </w:r>
            <w:r w:rsidR="00C32DE7" w:rsidRPr="00D5151C">
              <w:rPr>
                <w:rFonts w:ascii="ＭＳ 明朝" w:hAnsi="ＭＳ 明朝" w:hint="eastAsia"/>
                <w:szCs w:val="21"/>
              </w:rPr>
              <w:t>等がある場合は、ＰＤＦファイル</w:t>
            </w:r>
            <w:r w:rsidRPr="00D5151C">
              <w:rPr>
                <w:rFonts w:ascii="ＭＳ 明朝" w:hAnsi="ＭＳ 明朝" w:hint="eastAsia"/>
                <w:szCs w:val="21"/>
              </w:rPr>
              <w:t>にて</w:t>
            </w:r>
            <w:r w:rsidR="00C32DE7" w:rsidRPr="00D5151C">
              <w:rPr>
                <w:rFonts w:ascii="ＭＳ 明朝" w:hAnsi="ＭＳ 明朝" w:hint="eastAsia"/>
                <w:szCs w:val="21"/>
              </w:rPr>
              <w:t>添付してください。</w:t>
            </w:r>
            <w:r w:rsidR="00373DE3" w:rsidRPr="00D5151C">
              <w:rPr>
                <w:rFonts w:ascii="ＭＳ 明朝" w:hAnsi="ＭＳ 明朝" w:hint="eastAsia"/>
                <w:szCs w:val="21"/>
              </w:rPr>
              <w:t>（←</w:t>
            </w:r>
            <w:r w:rsidR="005C4468" w:rsidRPr="00D5151C">
              <w:rPr>
                <w:rFonts w:ascii="ＭＳ 明朝" w:hAnsi="ＭＳ 明朝" w:hint="eastAsia"/>
                <w:szCs w:val="21"/>
              </w:rPr>
              <w:t>本ガイドラインは、削除して</w:t>
            </w:r>
            <w:r w:rsidR="00373DE3" w:rsidRPr="00D5151C">
              <w:rPr>
                <w:rFonts w:ascii="ＭＳ 明朝" w:hAnsi="ＭＳ 明朝" w:hint="eastAsia"/>
                <w:szCs w:val="21"/>
              </w:rPr>
              <w:t>提出</w:t>
            </w:r>
            <w:r w:rsidR="005C4468" w:rsidRPr="00D5151C">
              <w:rPr>
                <w:rFonts w:ascii="ＭＳ 明朝" w:hAnsi="ＭＳ 明朝" w:hint="eastAsia"/>
                <w:szCs w:val="21"/>
              </w:rPr>
              <w:t>ください）</w:t>
            </w:r>
          </w:p>
          <w:p w14:paraId="0DD7DEB6" w14:textId="336C02AB" w:rsidR="00DE31D5" w:rsidRPr="00D5151C" w:rsidRDefault="00DE31D5" w:rsidP="00DE31D5">
            <w:pPr>
              <w:rPr>
                <w:rFonts w:ascii="ＭＳ 明朝" w:hAnsi="ＭＳ 明朝"/>
                <w:szCs w:val="21"/>
              </w:rPr>
            </w:pPr>
          </w:p>
          <w:p w14:paraId="51AF3529" w14:textId="499733F8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48B19546" w14:textId="5FB872A6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42132A70" w14:textId="744FE63F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3840FDBE" w14:textId="3053296E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01693EC6" w14:textId="3D99F54A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5663FD09" w14:textId="54EF2FD0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770A2DD4" w14:textId="5C8D141A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2B490D7A" w14:textId="2C96C79B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2F744752" w14:textId="1AE0EF9B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4254C67B" w14:textId="494F26DD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7C92BF61" w14:textId="24C4D6F0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01D9A36A" w14:textId="155EBF6D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6EE268A0" w14:textId="7ED4C386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435DE031" w14:textId="036EA307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4670F43F" w14:textId="7656F145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0072E2D9" w14:textId="77777777" w:rsidR="005F1D55" w:rsidRPr="00D5151C" w:rsidRDefault="005F1D55" w:rsidP="00DE31D5">
            <w:pPr>
              <w:rPr>
                <w:rFonts w:ascii="ＭＳ 明朝" w:hAnsi="ＭＳ 明朝"/>
                <w:szCs w:val="21"/>
              </w:rPr>
            </w:pPr>
          </w:p>
          <w:p w14:paraId="6EAC5E7B" w14:textId="32145E96" w:rsidR="00E012F0" w:rsidRPr="00D5151C" w:rsidRDefault="00E012F0" w:rsidP="00412E78">
            <w:pPr>
              <w:rPr>
                <w:b/>
                <w:szCs w:val="21"/>
              </w:rPr>
            </w:pPr>
          </w:p>
          <w:p w14:paraId="527D5D68" w14:textId="2E755279" w:rsidR="00DE31D5" w:rsidRPr="00D5151C" w:rsidRDefault="00DE31D5" w:rsidP="00412E78">
            <w:pPr>
              <w:rPr>
                <w:b/>
                <w:szCs w:val="21"/>
              </w:rPr>
            </w:pPr>
          </w:p>
          <w:p w14:paraId="65E9B0D0" w14:textId="513118FE" w:rsidR="00DE31D5" w:rsidRPr="00D5151C" w:rsidRDefault="00DE31D5" w:rsidP="00412E78">
            <w:pPr>
              <w:rPr>
                <w:b/>
                <w:szCs w:val="21"/>
              </w:rPr>
            </w:pPr>
          </w:p>
          <w:p w14:paraId="6398A4A8" w14:textId="77777777" w:rsidR="00DE31D5" w:rsidRPr="00D5151C" w:rsidRDefault="00DE31D5" w:rsidP="00412E78">
            <w:pPr>
              <w:rPr>
                <w:b/>
                <w:szCs w:val="21"/>
              </w:rPr>
            </w:pPr>
          </w:p>
          <w:p w14:paraId="667023EB" w14:textId="7CB1A3F6" w:rsidR="00826E53" w:rsidRPr="00D5151C" w:rsidRDefault="005C4468" w:rsidP="00412E78">
            <w:pPr>
              <w:rPr>
                <w:b/>
                <w:sz w:val="24"/>
                <w:szCs w:val="24"/>
              </w:rPr>
            </w:pPr>
            <w:r w:rsidRPr="00D5151C">
              <w:rPr>
                <w:rFonts w:hint="eastAsia"/>
                <w:b/>
                <w:sz w:val="24"/>
                <w:szCs w:val="24"/>
              </w:rPr>
              <w:t>（２）参加</w:t>
            </w:r>
            <w:r w:rsidR="00826E53" w:rsidRPr="00D5151C">
              <w:rPr>
                <w:rFonts w:hint="eastAsia"/>
                <w:b/>
                <w:sz w:val="24"/>
                <w:szCs w:val="24"/>
              </w:rPr>
              <w:t>の</w:t>
            </w:r>
            <w:r w:rsidR="005C6D9F" w:rsidRPr="00D5151C">
              <w:rPr>
                <w:rFonts w:hint="eastAsia"/>
                <w:b/>
                <w:sz w:val="24"/>
                <w:szCs w:val="24"/>
              </w:rPr>
              <w:t>動機</w:t>
            </w:r>
            <w:r w:rsidRPr="00D5151C">
              <w:rPr>
                <w:rFonts w:hint="eastAsia"/>
                <w:b/>
                <w:sz w:val="24"/>
                <w:szCs w:val="24"/>
              </w:rPr>
              <w:t>や</w:t>
            </w:r>
            <w:r w:rsidR="00826E53" w:rsidRPr="00D5151C">
              <w:rPr>
                <w:rFonts w:hint="eastAsia"/>
                <w:b/>
                <w:sz w:val="24"/>
                <w:szCs w:val="24"/>
              </w:rPr>
              <w:t>目的（詳細）</w:t>
            </w:r>
          </w:p>
          <w:p w14:paraId="50AD6927" w14:textId="318A7963" w:rsidR="00826E53" w:rsidRPr="00D5151C" w:rsidRDefault="00F652FC" w:rsidP="00F652FC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Cs w:val="21"/>
              </w:rPr>
              <w:t>申請する学生本人が</w:t>
            </w:r>
            <w:r w:rsidR="005C6D9F" w:rsidRPr="00D5151C">
              <w:rPr>
                <w:rFonts w:ascii="ＭＳ 明朝" w:hAnsi="ＭＳ 明朝" w:hint="eastAsia"/>
                <w:szCs w:val="21"/>
              </w:rPr>
              <w:t>行っている（又は目指している）研究や調査内容、</w:t>
            </w:r>
            <w:r w:rsidR="00826E53" w:rsidRPr="00D5151C">
              <w:rPr>
                <w:rFonts w:ascii="ＭＳ 明朝" w:hAnsi="ＭＳ 明朝" w:hint="eastAsia"/>
                <w:szCs w:val="21"/>
              </w:rPr>
              <w:t>訪問先</w:t>
            </w:r>
            <w:r w:rsidR="005C6D9F" w:rsidRPr="00D5151C">
              <w:rPr>
                <w:rFonts w:ascii="ＭＳ 明朝" w:hAnsi="ＭＳ 明朝" w:hint="eastAsia"/>
                <w:szCs w:val="21"/>
              </w:rPr>
              <w:t>や</w:t>
            </w:r>
            <w:r w:rsidR="00826E53" w:rsidRPr="00D5151C">
              <w:rPr>
                <w:rFonts w:ascii="ＭＳ 明朝" w:hAnsi="ＭＳ 明朝" w:hint="eastAsia"/>
                <w:szCs w:val="21"/>
              </w:rPr>
              <w:t>概略工程</w:t>
            </w:r>
            <w:r w:rsidR="005C6D9F" w:rsidRPr="00D5151C">
              <w:rPr>
                <w:rFonts w:ascii="ＭＳ 明朝" w:hAnsi="ＭＳ 明朝" w:hint="eastAsia"/>
                <w:szCs w:val="21"/>
              </w:rPr>
              <w:t>・旅程</w:t>
            </w:r>
            <w:r w:rsidR="00826E53" w:rsidRPr="00D5151C">
              <w:rPr>
                <w:rFonts w:ascii="ＭＳ 明朝" w:hAnsi="ＭＳ 明朝" w:hint="eastAsia"/>
                <w:szCs w:val="21"/>
              </w:rPr>
              <w:t>，概略費用の内容、将来への成果の活用、その他について記載して下さい。</w:t>
            </w:r>
            <w:r w:rsidR="005C6D9F" w:rsidRPr="00D5151C">
              <w:rPr>
                <w:rFonts w:ascii="ＭＳ 明朝" w:hAnsi="ＭＳ 明朝" w:hint="eastAsia"/>
                <w:szCs w:val="21"/>
              </w:rPr>
              <w:t>また、本プログラム参加によって単位認定がある場合は、その内容も記載ください。（←本ガイドラインは、削除して提出ください）</w:t>
            </w:r>
            <w:r w:rsidR="00826E53" w:rsidRPr="00D5151C">
              <w:rPr>
                <w:rFonts w:ascii="ＭＳ 明朝" w:hAnsi="ＭＳ 明朝" w:hint="eastAsia"/>
                <w:szCs w:val="21"/>
              </w:rPr>
              <w:t>※図、表の使用、別紙添付も可です。</w:t>
            </w:r>
          </w:p>
          <w:p w14:paraId="6DC20FF5" w14:textId="77777777" w:rsidR="00826E53" w:rsidRPr="00D5151C" w:rsidRDefault="00826E53" w:rsidP="00412E78">
            <w:pPr>
              <w:rPr>
                <w:rFonts w:ascii="ＭＳ 明朝" w:hAnsi="ＭＳ 明朝"/>
                <w:szCs w:val="21"/>
              </w:rPr>
            </w:pPr>
          </w:p>
          <w:p w14:paraId="0573A1B2" w14:textId="71F1BFCF" w:rsidR="00826E53" w:rsidRPr="00D5151C" w:rsidRDefault="00826E53" w:rsidP="00412E78">
            <w:pPr>
              <w:rPr>
                <w:szCs w:val="21"/>
              </w:rPr>
            </w:pPr>
          </w:p>
          <w:p w14:paraId="62584EED" w14:textId="70D8B522" w:rsidR="00DE31D5" w:rsidRPr="00D5151C" w:rsidRDefault="00DE31D5" w:rsidP="00412E78">
            <w:pPr>
              <w:rPr>
                <w:szCs w:val="21"/>
              </w:rPr>
            </w:pPr>
          </w:p>
          <w:p w14:paraId="44A9CDCA" w14:textId="4148A2B6" w:rsidR="00DE31D5" w:rsidRPr="00D5151C" w:rsidRDefault="00DE31D5" w:rsidP="00412E78">
            <w:pPr>
              <w:rPr>
                <w:szCs w:val="21"/>
              </w:rPr>
            </w:pPr>
          </w:p>
          <w:p w14:paraId="1A970247" w14:textId="2E3F0F52" w:rsidR="00DE31D5" w:rsidRPr="00D5151C" w:rsidRDefault="00DE31D5" w:rsidP="00412E78">
            <w:pPr>
              <w:rPr>
                <w:szCs w:val="21"/>
              </w:rPr>
            </w:pPr>
          </w:p>
          <w:p w14:paraId="443B991A" w14:textId="3D6D4BE5" w:rsidR="00DE31D5" w:rsidRPr="00D5151C" w:rsidRDefault="00DE31D5" w:rsidP="00412E78">
            <w:pPr>
              <w:rPr>
                <w:szCs w:val="21"/>
              </w:rPr>
            </w:pPr>
          </w:p>
          <w:p w14:paraId="250554AE" w14:textId="588E4B6F" w:rsidR="00DE31D5" w:rsidRPr="00D5151C" w:rsidRDefault="00DE31D5" w:rsidP="00412E78">
            <w:pPr>
              <w:rPr>
                <w:szCs w:val="21"/>
              </w:rPr>
            </w:pPr>
          </w:p>
          <w:p w14:paraId="65F0D250" w14:textId="62C143F7" w:rsidR="00DE31D5" w:rsidRPr="00D5151C" w:rsidRDefault="00DE31D5" w:rsidP="00412E78">
            <w:pPr>
              <w:rPr>
                <w:szCs w:val="21"/>
              </w:rPr>
            </w:pPr>
          </w:p>
          <w:p w14:paraId="2B595311" w14:textId="1CD48214" w:rsidR="00DE31D5" w:rsidRPr="00D5151C" w:rsidRDefault="00DE31D5" w:rsidP="00412E78">
            <w:pPr>
              <w:rPr>
                <w:szCs w:val="21"/>
              </w:rPr>
            </w:pPr>
          </w:p>
          <w:p w14:paraId="1F8EF702" w14:textId="4AA6D4FA" w:rsidR="00DE31D5" w:rsidRPr="00D5151C" w:rsidRDefault="00DE31D5" w:rsidP="00412E78">
            <w:pPr>
              <w:rPr>
                <w:szCs w:val="21"/>
              </w:rPr>
            </w:pPr>
          </w:p>
          <w:p w14:paraId="7D455F12" w14:textId="695D3716" w:rsidR="00DE31D5" w:rsidRPr="00D5151C" w:rsidRDefault="00DE31D5" w:rsidP="00412E78">
            <w:pPr>
              <w:rPr>
                <w:szCs w:val="21"/>
              </w:rPr>
            </w:pPr>
          </w:p>
          <w:p w14:paraId="38174971" w14:textId="706956F4" w:rsidR="00DE31D5" w:rsidRPr="00D5151C" w:rsidRDefault="00DE31D5" w:rsidP="00412E78">
            <w:pPr>
              <w:rPr>
                <w:szCs w:val="21"/>
              </w:rPr>
            </w:pPr>
          </w:p>
          <w:p w14:paraId="1439C5DB" w14:textId="076815BD" w:rsidR="00DE31D5" w:rsidRPr="00D5151C" w:rsidRDefault="00DE31D5" w:rsidP="00412E78">
            <w:pPr>
              <w:rPr>
                <w:szCs w:val="21"/>
              </w:rPr>
            </w:pPr>
          </w:p>
          <w:p w14:paraId="3F16A976" w14:textId="636FD760" w:rsidR="00DE31D5" w:rsidRPr="00D5151C" w:rsidRDefault="00DE31D5" w:rsidP="00412E78">
            <w:pPr>
              <w:rPr>
                <w:szCs w:val="21"/>
              </w:rPr>
            </w:pPr>
          </w:p>
          <w:p w14:paraId="54A670F7" w14:textId="10488D93" w:rsidR="00DE31D5" w:rsidRPr="00D5151C" w:rsidRDefault="00DE31D5" w:rsidP="00412E78">
            <w:pPr>
              <w:rPr>
                <w:szCs w:val="21"/>
              </w:rPr>
            </w:pPr>
          </w:p>
          <w:p w14:paraId="4A6BEBB6" w14:textId="293E7E82" w:rsidR="00DE31D5" w:rsidRPr="00D5151C" w:rsidRDefault="00DE31D5" w:rsidP="00412E78">
            <w:pPr>
              <w:rPr>
                <w:szCs w:val="21"/>
              </w:rPr>
            </w:pPr>
          </w:p>
          <w:p w14:paraId="5D880F73" w14:textId="47C5A0E5" w:rsidR="00DE31D5" w:rsidRPr="00D5151C" w:rsidRDefault="00DE31D5" w:rsidP="00412E78">
            <w:pPr>
              <w:rPr>
                <w:szCs w:val="21"/>
              </w:rPr>
            </w:pPr>
          </w:p>
          <w:p w14:paraId="03BA3D2C" w14:textId="1AC97B82" w:rsidR="00DE31D5" w:rsidRPr="00D5151C" w:rsidRDefault="00DE31D5" w:rsidP="00412E78">
            <w:pPr>
              <w:rPr>
                <w:szCs w:val="21"/>
              </w:rPr>
            </w:pPr>
          </w:p>
          <w:p w14:paraId="3E93D862" w14:textId="48E0FD3F" w:rsidR="00DE31D5" w:rsidRPr="00D5151C" w:rsidRDefault="00DE31D5" w:rsidP="00412E78">
            <w:pPr>
              <w:rPr>
                <w:szCs w:val="21"/>
              </w:rPr>
            </w:pPr>
          </w:p>
          <w:p w14:paraId="7A6024F6" w14:textId="5576F1B8" w:rsidR="00DE31D5" w:rsidRPr="00D5151C" w:rsidRDefault="00DE31D5" w:rsidP="00412E78">
            <w:pPr>
              <w:rPr>
                <w:szCs w:val="21"/>
              </w:rPr>
            </w:pPr>
          </w:p>
          <w:p w14:paraId="4F23FF87" w14:textId="330EB629" w:rsidR="00DE31D5" w:rsidRPr="00D5151C" w:rsidRDefault="00DE31D5" w:rsidP="00412E78">
            <w:pPr>
              <w:rPr>
                <w:szCs w:val="21"/>
              </w:rPr>
            </w:pPr>
          </w:p>
          <w:p w14:paraId="566F0DBF" w14:textId="7D6F43D5" w:rsidR="00DE31D5" w:rsidRPr="00D5151C" w:rsidRDefault="00DE31D5" w:rsidP="00412E78">
            <w:pPr>
              <w:rPr>
                <w:szCs w:val="21"/>
              </w:rPr>
            </w:pPr>
          </w:p>
          <w:p w14:paraId="308A2E5A" w14:textId="402102CB" w:rsidR="00DE31D5" w:rsidRPr="00D5151C" w:rsidRDefault="00DE31D5" w:rsidP="00412E78">
            <w:pPr>
              <w:rPr>
                <w:szCs w:val="21"/>
              </w:rPr>
            </w:pPr>
          </w:p>
          <w:p w14:paraId="4D750641" w14:textId="1D7DC3A8" w:rsidR="00DE31D5" w:rsidRPr="00D5151C" w:rsidRDefault="00DE31D5" w:rsidP="00412E78">
            <w:pPr>
              <w:rPr>
                <w:szCs w:val="21"/>
              </w:rPr>
            </w:pPr>
          </w:p>
          <w:p w14:paraId="7CC7C7EA" w14:textId="174D4B94" w:rsidR="00DE31D5" w:rsidRPr="00D5151C" w:rsidRDefault="00DE31D5" w:rsidP="00412E78">
            <w:pPr>
              <w:rPr>
                <w:szCs w:val="21"/>
              </w:rPr>
            </w:pPr>
          </w:p>
          <w:p w14:paraId="0B593214" w14:textId="77777777" w:rsidR="00DE31D5" w:rsidRPr="00D5151C" w:rsidRDefault="00DE31D5" w:rsidP="00412E78">
            <w:pPr>
              <w:rPr>
                <w:szCs w:val="21"/>
              </w:rPr>
            </w:pPr>
          </w:p>
          <w:p w14:paraId="400EE1EF" w14:textId="77777777" w:rsidR="00826E53" w:rsidRPr="00D5151C" w:rsidRDefault="00826E53" w:rsidP="00412E78">
            <w:pPr>
              <w:rPr>
                <w:szCs w:val="21"/>
              </w:rPr>
            </w:pPr>
          </w:p>
          <w:p w14:paraId="15FE777A" w14:textId="77777777" w:rsidR="00826E53" w:rsidRPr="00D5151C" w:rsidRDefault="00826E53" w:rsidP="00412E78">
            <w:pPr>
              <w:rPr>
                <w:sz w:val="24"/>
                <w:szCs w:val="24"/>
              </w:rPr>
            </w:pPr>
          </w:p>
        </w:tc>
      </w:tr>
    </w:tbl>
    <w:p w14:paraId="3718B9C1" w14:textId="2CF42CD0" w:rsidR="00C72411" w:rsidRPr="00D5151C" w:rsidRDefault="00C72411" w:rsidP="005F1D5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151C" w:rsidRPr="00D5151C" w14:paraId="59DACA84" w14:textId="77777777" w:rsidTr="0025758B">
        <w:trPr>
          <w:trHeight w:val="543"/>
        </w:trPr>
        <w:tc>
          <w:tcPr>
            <w:tcW w:w="90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8DD96C" w14:textId="77777777" w:rsidR="00826E53" w:rsidRPr="00D5151C" w:rsidRDefault="00826E53" w:rsidP="00412E78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lastRenderedPageBreak/>
              <w:t>指導教官推薦文　（必須）</w:t>
            </w:r>
          </w:p>
        </w:tc>
      </w:tr>
      <w:tr w:rsidR="00D5151C" w:rsidRPr="00D5151C" w14:paraId="1A03FB55" w14:textId="77777777" w:rsidTr="002460DA">
        <w:trPr>
          <w:trHeight w:val="861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F08E50" w14:textId="77777777" w:rsidR="002460DA" w:rsidRDefault="002460DA" w:rsidP="002460DA">
            <w:pPr>
              <w:rPr>
                <w:b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氏名：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 xml:space="preserve">所属：　　　　　　　　　　　　　</w:t>
            </w:r>
            <w:r w:rsidRPr="00D5151C">
              <w:rPr>
                <w:rFonts w:hint="eastAsia"/>
                <w:b/>
                <w:sz w:val="24"/>
                <w:szCs w:val="24"/>
              </w:rPr>
              <w:t>職位：</w:t>
            </w:r>
          </w:p>
          <w:p w14:paraId="39981254" w14:textId="45906F99" w:rsidR="002460DA" w:rsidRPr="002460DA" w:rsidRDefault="002460DA" w:rsidP="002460DA">
            <w:pPr>
              <w:spacing w:beforeLines="50" w:before="163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電話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</w:t>
            </w:r>
            <w:r w:rsidRPr="00B76A71">
              <w:rPr>
                <w:rFonts w:ascii="ＭＳ 明朝" w:hAnsi="ＭＳ 明朝"/>
                <w:b/>
                <w:sz w:val="24"/>
                <w:szCs w:val="24"/>
              </w:rPr>
              <w:t>E-mail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</w:p>
        </w:tc>
      </w:tr>
      <w:tr w:rsidR="00826E53" w:rsidRPr="00D5151C" w14:paraId="57DA0AFB" w14:textId="77777777" w:rsidTr="002460DA">
        <w:trPr>
          <w:trHeight w:val="12879"/>
        </w:trPr>
        <w:tc>
          <w:tcPr>
            <w:tcW w:w="9060" w:type="dxa"/>
            <w:shd w:val="clear" w:color="auto" w:fill="auto"/>
          </w:tcPr>
          <w:p w14:paraId="0D8DF152" w14:textId="50C93C54" w:rsidR="00AE1111" w:rsidRPr="00D5151C" w:rsidRDefault="008753FC" w:rsidP="00F652FC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Cs w:val="21"/>
              </w:rPr>
              <w:t>派遣</w:t>
            </w:r>
            <w:r w:rsidR="00AF6DA8" w:rsidRPr="00D5151C">
              <w:rPr>
                <w:rFonts w:ascii="ＭＳ 明朝" w:hAnsi="ＭＳ 明朝" w:hint="eastAsia"/>
                <w:szCs w:val="21"/>
              </w:rPr>
              <w:t>する学生の推薦と共に、</w:t>
            </w:r>
            <w:r w:rsidR="00F652FC" w:rsidRPr="00D5151C">
              <w:rPr>
                <w:rFonts w:ascii="ＭＳ 明朝" w:hAnsi="ＭＳ 明朝" w:hint="eastAsia"/>
                <w:szCs w:val="21"/>
              </w:rPr>
              <w:t>今回の派遣でなにを学んできてもらいたか、今後どのように</w:t>
            </w:r>
            <w:r w:rsidR="00D5151C" w:rsidRPr="00D5151C">
              <w:rPr>
                <w:rFonts w:ascii="ＭＳ 明朝" w:hAnsi="ＭＳ 明朝" w:hint="eastAsia"/>
                <w:szCs w:val="21"/>
              </w:rPr>
              <w:t>本活動</w:t>
            </w:r>
            <w:r w:rsidR="00F652FC" w:rsidRPr="00D5151C">
              <w:rPr>
                <w:rFonts w:ascii="ＭＳ 明朝" w:hAnsi="ＭＳ 明朝" w:hint="eastAsia"/>
                <w:szCs w:val="21"/>
              </w:rPr>
              <w:t>を</w:t>
            </w:r>
            <w:r w:rsidR="00AF6DA8" w:rsidRPr="00D5151C">
              <w:rPr>
                <w:rFonts w:ascii="ＭＳ 明朝" w:hAnsi="ＭＳ 明朝" w:hint="eastAsia"/>
                <w:szCs w:val="21"/>
              </w:rPr>
              <w:t>発展</w:t>
            </w:r>
            <w:r w:rsidR="00F652FC" w:rsidRPr="00D5151C">
              <w:rPr>
                <w:rFonts w:ascii="ＭＳ 明朝" w:hAnsi="ＭＳ 明朝" w:hint="eastAsia"/>
                <w:szCs w:val="21"/>
              </w:rPr>
              <w:t>させていかれたいのか</w:t>
            </w:r>
            <w:r w:rsidR="00AF6DA8" w:rsidRPr="00D5151C">
              <w:rPr>
                <w:rFonts w:ascii="ＭＳ 明朝" w:hAnsi="ＭＳ 明朝" w:hint="eastAsia"/>
                <w:szCs w:val="21"/>
              </w:rPr>
              <w:t>等を端的に説明ください。</w:t>
            </w:r>
            <w:r w:rsidR="00AE1111" w:rsidRPr="00D5151C">
              <w:rPr>
                <w:rFonts w:ascii="ＭＳ 明朝" w:hAnsi="ＭＳ 明朝" w:hint="eastAsia"/>
                <w:szCs w:val="21"/>
              </w:rPr>
              <w:t>（←本ガイドラインは、削除して提出ください</w:t>
            </w:r>
            <w:r w:rsidR="00AF6DA8" w:rsidRPr="00D5151C">
              <w:rPr>
                <w:rFonts w:ascii="ＭＳ 明朝" w:hAnsi="ＭＳ 明朝" w:hint="eastAsia"/>
                <w:szCs w:val="21"/>
              </w:rPr>
              <w:t>。</w:t>
            </w:r>
            <w:r w:rsidR="00AE1111" w:rsidRPr="00D5151C">
              <w:rPr>
                <w:rFonts w:ascii="ＭＳ 明朝" w:hAnsi="ＭＳ 明朝" w:hint="eastAsia"/>
                <w:szCs w:val="21"/>
              </w:rPr>
              <w:t>）</w:t>
            </w:r>
          </w:p>
          <w:p w14:paraId="25CDA50D" w14:textId="77777777" w:rsidR="00826E53" w:rsidRPr="00D5151C" w:rsidRDefault="00826E53" w:rsidP="00412E78">
            <w:pPr>
              <w:rPr>
                <w:szCs w:val="21"/>
              </w:rPr>
            </w:pPr>
          </w:p>
          <w:p w14:paraId="5D41ADE6" w14:textId="77777777" w:rsidR="00826E53" w:rsidRPr="00D5151C" w:rsidRDefault="00826E53" w:rsidP="00412E78">
            <w:pPr>
              <w:rPr>
                <w:szCs w:val="21"/>
              </w:rPr>
            </w:pPr>
          </w:p>
          <w:p w14:paraId="3BB94A04" w14:textId="77777777" w:rsidR="00826E53" w:rsidRPr="00D5151C" w:rsidRDefault="00826E53" w:rsidP="00412E78">
            <w:pPr>
              <w:rPr>
                <w:szCs w:val="21"/>
              </w:rPr>
            </w:pPr>
          </w:p>
          <w:p w14:paraId="4E593FCA" w14:textId="77777777" w:rsidR="00826E53" w:rsidRPr="00D5151C" w:rsidRDefault="00826E53" w:rsidP="00412E78">
            <w:pPr>
              <w:rPr>
                <w:szCs w:val="21"/>
              </w:rPr>
            </w:pPr>
          </w:p>
          <w:p w14:paraId="50F0F509" w14:textId="77777777" w:rsidR="00826E53" w:rsidRPr="00D5151C" w:rsidRDefault="00826E53" w:rsidP="00412E78">
            <w:pPr>
              <w:rPr>
                <w:szCs w:val="21"/>
              </w:rPr>
            </w:pPr>
          </w:p>
          <w:p w14:paraId="33944605" w14:textId="77777777" w:rsidR="00826E53" w:rsidRPr="00D5151C" w:rsidRDefault="00826E53" w:rsidP="00412E78">
            <w:pPr>
              <w:rPr>
                <w:szCs w:val="21"/>
              </w:rPr>
            </w:pPr>
          </w:p>
          <w:p w14:paraId="5A4F06D4" w14:textId="77777777" w:rsidR="00826E53" w:rsidRPr="00D5151C" w:rsidRDefault="00826E53" w:rsidP="00412E78">
            <w:pPr>
              <w:rPr>
                <w:szCs w:val="21"/>
              </w:rPr>
            </w:pPr>
          </w:p>
          <w:p w14:paraId="41657C7E" w14:textId="77777777" w:rsidR="00826E53" w:rsidRPr="00D5151C" w:rsidRDefault="00826E53" w:rsidP="00412E78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24C5EB21" w14:textId="489CC605" w:rsidR="00196DBA" w:rsidRPr="00D5151C" w:rsidRDefault="00196DBA" w:rsidP="00412E78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14:paraId="242C7D05" w14:textId="77777777" w:rsidR="00CA3FC6" w:rsidRPr="00D5151C" w:rsidRDefault="00CA3FC6" w:rsidP="003B564E">
      <w:pPr>
        <w:rPr>
          <w:sz w:val="24"/>
          <w:szCs w:val="24"/>
        </w:rPr>
      </w:pPr>
    </w:p>
    <w:sectPr w:rsidR="00CA3FC6" w:rsidRPr="00D5151C" w:rsidSect="003B564E">
      <w:footerReference w:type="default" r:id="rId8"/>
      <w:pgSz w:w="11906" w:h="16838" w:code="9"/>
      <w:pgMar w:top="1134" w:right="1418" w:bottom="851" w:left="1418" w:header="851" w:footer="454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D7A8" w14:textId="77777777" w:rsidR="00751F98" w:rsidRDefault="00751F98" w:rsidP="00CE1F6E">
      <w:r>
        <w:separator/>
      </w:r>
    </w:p>
  </w:endnote>
  <w:endnote w:type="continuationSeparator" w:id="0">
    <w:p w14:paraId="1635E5A8" w14:textId="77777777" w:rsidR="00751F98" w:rsidRDefault="00751F98" w:rsidP="00CE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681749"/>
      <w:docPartObj>
        <w:docPartGallery w:val="Page Numbers (Bottom of Page)"/>
        <w:docPartUnique/>
      </w:docPartObj>
    </w:sdtPr>
    <w:sdtEndPr/>
    <w:sdtContent>
      <w:p w14:paraId="798E84AB" w14:textId="043D9DAA" w:rsidR="003B564E" w:rsidRDefault="003B56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8BFDFD" w14:textId="77777777" w:rsidR="00400C06" w:rsidRDefault="00400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C838" w14:textId="77777777" w:rsidR="00751F98" w:rsidRDefault="00751F98" w:rsidP="00CE1F6E">
      <w:r>
        <w:separator/>
      </w:r>
    </w:p>
  </w:footnote>
  <w:footnote w:type="continuationSeparator" w:id="0">
    <w:p w14:paraId="05CBF0A1" w14:textId="77777777" w:rsidR="00751F98" w:rsidRDefault="00751F98" w:rsidP="00CE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9F1"/>
    <w:multiLevelType w:val="hybridMultilevel"/>
    <w:tmpl w:val="175EE6A4"/>
    <w:lvl w:ilvl="0" w:tplc="D31457F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3C2562"/>
    <w:multiLevelType w:val="hybridMultilevel"/>
    <w:tmpl w:val="8C9CB74A"/>
    <w:lvl w:ilvl="0" w:tplc="35A4639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8F73A4"/>
    <w:multiLevelType w:val="hybridMultilevel"/>
    <w:tmpl w:val="2B6C597E"/>
    <w:lvl w:ilvl="0" w:tplc="5748C67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0828548">
    <w:abstractNumId w:val="1"/>
  </w:num>
  <w:num w:numId="2" w16cid:durableId="780760326">
    <w:abstractNumId w:val="2"/>
  </w:num>
  <w:num w:numId="3" w16cid:durableId="77078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D2"/>
    <w:rsid w:val="000072F3"/>
    <w:rsid w:val="00013A20"/>
    <w:rsid w:val="000308D4"/>
    <w:rsid w:val="00032CCC"/>
    <w:rsid w:val="00045C76"/>
    <w:rsid w:val="000539D4"/>
    <w:rsid w:val="0006279F"/>
    <w:rsid w:val="00070F07"/>
    <w:rsid w:val="00097B3B"/>
    <w:rsid w:val="000B2DEB"/>
    <w:rsid w:val="0012220F"/>
    <w:rsid w:val="001315F8"/>
    <w:rsid w:val="00137AD5"/>
    <w:rsid w:val="00140063"/>
    <w:rsid w:val="00162E8A"/>
    <w:rsid w:val="00164820"/>
    <w:rsid w:val="00196DBA"/>
    <w:rsid w:val="001B08A3"/>
    <w:rsid w:val="001B197E"/>
    <w:rsid w:val="001B46FA"/>
    <w:rsid w:val="001C60E3"/>
    <w:rsid w:val="001D3043"/>
    <w:rsid w:val="001D662F"/>
    <w:rsid w:val="00215C37"/>
    <w:rsid w:val="00216159"/>
    <w:rsid w:val="00223CCC"/>
    <w:rsid w:val="00232C35"/>
    <w:rsid w:val="002460DA"/>
    <w:rsid w:val="00246573"/>
    <w:rsid w:val="00246E8B"/>
    <w:rsid w:val="00252C67"/>
    <w:rsid w:val="0025758B"/>
    <w:rsid w:val="00261F64"/>
    <w:rsid w:val="00270836"/>
    <w:rsid w:val="0028548B"/>
    <w:rsid w:val="0028749B"/>
    <w:rsid w:val="002B3147"/>
    <w:rsid w:val="002B31A0"/>
    <w:rsid w:val="002C5ACB"/>
    <w:rsid w:val="002D3152"/>
    <w:rsid w:val="002E70C4"/>
    <w:rsid w:val="002F556B"/>
    <w:rsid w:val="0030377B"/>
    <w:rsid w:val="00322718"/>
    <w:rsid w:val="00341889"/>
    <w:rsid w:val="00344307"/>
    <w:rsid w:val="00363334"/>
    <w:rsid w:val="00365CE9"/>
    <w:rsid w:val="00373DE3"/>
    <w:rsid w:val="003777F4"/>
    <w:rsid w:val="00377BFA"/>
    <w:rsid w:val="00385BF0"/>
    <w:rsid w:val="003B564E"/>
    <w:rsid w:val="003C43C2"/>
    <w:rsid w:val="003C51D9"/>
    <w:rsid w:val="003C6F1E"/>
    <w:rsid w:val="003D4494"/>
    <w:rsid w:val="003E5192"/>
    <w:rsid w:val="00400C06"/>
    <w:rsid w:val="004337D4"/>
    <w:rsid w:val="00435A55"/>
    <w:rsid w:val="00440E1A"/>
    <w:rsid w:val="0048226E"/>
    <w:rsid w:val="004A2822"/>
    <w:rsid w:val="004B1210"/>
    <w:rsid w:val="004C7FA0"/>
    <w:rsid w:val="004D577C"/>
    <w:rsid w:val="004D57FD"/>
    <w:rsid w:val="004E4DD5"/>
    <w:rsid w:val="004F2448"/>
    <w:rsid w:val="0050383E"/>
    <w:rsid w:val="00521336"/>
    <w:rsid w:val="00522D3D"/>
    <w:rsid w:val="00523348"/>
    <w:rsid w:val="0054103E"/>
    <w:rsid w:val="00542AA3"/>
    <w:rsid w:val="00550027"/>
    <w:rsid w:val="005632E2"/>
    <w:rsid w:val="005C4468"/>
    <w:rsid w:val="005C4E74"/>
    <w:rsid w:val="005C5EB7"/>
    <w:rsid w:val="005C6D9F"/>
    <w:rsid w:val="005E484F"/>
    <w:rsid w:val="005F1D55"/>
    <w:rsid w:val="005F49C0"/>
    <w:rsid w:val="0060421E"/>
    <w:rsid w:val="0061223E"/>
    <w:rsid w:val="00633DFB"/>
    <w:rsid w:val="006367F5"/>
    <w:rsid w:val="00643063"/>
    <w:rsid w:val="00643683"/>
    <w:rsid w:val="0065005C"/>
    <w:rsid w:val="006571F0"/>
    <w:rsid w:val="00657303"/>
    <w:rsid w:val="006637AA"/>
    <w:rsid w:val="00663CB0"/>
    <w:rsid w:val="00670C27"/>
    <w:rsid w:val="006F3AD2"/>
    <w:rsid w:val="007044F6"/>
    <w:rsid w:val="00710685"/>
    <w:rsid w:val="00716673"/>
    <w:rsid w:val="007214F0"/>
    <w:rsid w:val="00751F98"/>
    <w:rsid w:val="00753ADC"/>
    <w:rsid w:val="00757646"/>
    <w:rsid w:val="0079052A"/>
    <w:rsid w:val="007B4EA0"/>
    <w:rsid w:val="007F26DC"/>
    <w:rsid w:val="00825E23"/>
    <w:rsid w:val="00826E53"/>
    <w:rsid w:val="00831292"/>
    <w:rsid w:val="00831F69"/>
    <w:rsid w:val="00845C83"/>
    <w:rsid w:val="00850037"/>
    <w:rsid w:val="00872DF8"/>
    <w:rsid w:val="008753FC"/>
    <w:rsid w:val="00887256"/>
    <w:rsid w:val="0089466C"/>
    <w:rsid w:val="008A7BFE"/>
    <w:rsid w:val="008C4E42"/>
    <w:rsid w:val="0091046C"/>
    <w:rsid w:val="00936E8F"/>
    <w:rsid w:val="00955582"/>
    <w:rsid w:val="00957F87"/>
    <w:rsid w:val="009628A4"/>
    <w:rsid w:val="00984F47"/>
    <w:rsid w:val="0098681B"/>
    <w:rsid w:val="009A2BD5"/>
    <w:rsid w:val="009A568A"/>
    <w:rsid w:val="009D6602"/>
    <w:rsid w:val="009E1ED2"/>
    <w:rsid w:val="009E5375"/>
    <w:rsid w:val="009F1E6E"/>
    <w:rsid w:val="009F6ADE"/>
    <w:rsid w:val="00A04B82"/>
    <w:rsid w:val="00A0541D"/>
    <w:rsid w:val="00A17F24"/>
    <w:rsid w:val="00A36658"/>
    <w:rsid w:val="00A540AA"/>
    <w:rsid w:val="00A55C90"/>
    <w:rsid w:val="00A62051"/>
    <w:rsid w:val="00A753F6"/>
    <w:rsid w:val="00AB177F"/>
    <w:rsid w:val="00AD2E6B"/>
    <w:rsid w:val="00AD4EBD"/>
    <w:rsid w:val="00AD57E8"/>
    <w:rsid w:val="00AE08F9"/>
    <w:rsid w:val="00AE1111"/>
    <w:rsid w:val="00AE50F5"/>
    <w:rsid w:val="00AF6DA8"/>
    <w:rsid w:val="00B16323"/>
    <w:rsid w:val="00B46856"/>
    <w:rsid w:val="00B577EB"/>
    <w:rsid w:val="00B66508"/>
    <w:rsid w:val="00B7173E"/>
    <w:rsid w:val="00B76B20"/>
    <w:rsid w:val="00B91AD5"/>
    <w:rsid w:val="00B9446B"/>
    <w:rsid w:val="00BC0549"/>
    <w:rsid w:val="00BD4E19"/>
    <w:rsid w:val="00BE2307"/>
    <w:rsid w:val="00C32DE7"/>
    <w:rsid w:val="00C40550"/>
    <w:rsid w:val="00C44B6D"/>
    <w:rsid w:val="00C45D15"/>
    <w:rsid w:val="00C508D2"/>
    <w:rsid w:val="00C53A93"/>
    <w:rsid w:val="00C61712"/>
    <w:rsid w:val="00C72411"/>
    <w:rsid w:val="00C9032C"/>
    <w:rsid w:val="00CA3FC6"/>
    <w:rsid w:val="00CC0EED"/>
    <w:rsid w:val="00CE1ADA"/>
    <w:rsid w:val="00CE1F6E"/>
    <w:rsid w:val="00D01D24"/>
    <w:rsid w:val="00D05780"/>
    <w:rsid w:val="00D064D3"/>
    <w:rsid w:val="00D22091"/>
    <w:rsid w:val="00D5151C"/>
    <w:rsid w:val="00D542A6"/>
    <w:rsid w:val="00D57BD4"/>
    <w:rsid w:val="00D6168F"/>
    <w:rsid w:val="00D82445"/>
    <w:rsid w:val="00D84E17"/>
    <w:rsid w:val="00DB0B8E"/>
    <w:rsid w:val="00DB18E4"/>
    <w:rsid w:val="00DC0344"/>
    <w:rsid w:val="00DE31D5"/>
    <w:rsid w:val="00E012F0"/>
    <w:rsid w:val="00E05814"/>
    <w:rsid w:val="00E22BBB"/>
    <w:rsid w:val="00E338EE"/>
    <w:rsid w:val="00E34D99"/>
    <w:rsid w:val="00E417E1"/>
    <w:rsid w:val="00E51F00"/>
    <w:rsid w:val="00E53018"/>
    <w:rsid w:val="00E7524A"/>
    <w:rsid w:val="00EA68BF"/>
    <w:rsid w:val="00EE2624"/>
    <w:rsid w:val="00EE3B85"/>
    <w:rsid w:val="00F34F6E"/>
    <w:rsid w:val="00F55C03"/>
    <w:rsid w:val="00F56B3C"/>
    <w:rsid w:val="00F652FC"/>
    <w:rsid w:val="00F813DD"/>
    <w:rsid w:val="00F82F0D"/>
    <w:rsid w:val="00FA095C"/>
    <w:rsid w:val="00FC2426"/>
    <w:rsid w:val="00FD7828"/>
    <w:rsid w:val="00FE0645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FCD0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30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1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F6E"/>
  </w:style>
  <w:style w:type="paragraph" w:styleId="a6">
    <w:name w:val="footer"/>
    <w:basedOn w:val="a"/>
    <w:link w:val="a7"/>
    <w:uiPriority w:val="99"/>
    <w:unhideWhenUsed/>
    <w:rsid w:val="00CE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F6E"/>
  </w:style>
  <w:style w:type="table" w:styleId="a8">
    <w:name w:val="Table Grid"/>
    <w:basedOn w:val="a1"/>
    <w:uiPriority w:val="59"/>
    <w:rsid w:val="009A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11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B4BA-1655-470F-82FF-104A12E6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Links>
    <vt:vector size="6" baseType="variant"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kinen.zaidan@jcity.maed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6T04:39:00Z</dcterms:created>
  <dcterms:modified xsi:type="dcterms:W3CDTF">2022-08-16T07:24:00Z</dcterms:modified>
</cp:coreProperties>
</file>